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E884" w14:textId="77777777" w:rsidR="002A0DE2" w:rsidRPr="00491018" w:rsidRDefault="002A0DE2" w:rsidP="002A0DE2">
      <w:pPr>
        <w:widowControl/>
        <w:spacing w:line="500" w:lineRule="exact"/>
        <w:ind w:firstLineChars="200" w:firstLine="640"/>
        <w:jc w:val="center"/>
        <w:rPr>
          <w:rFonts w:ascii="微軟正黑體" w:eastAsia="微軟正黑體" w:hAnsi="微軟正黑體"/>
          <w:b/>
          <w:sz w:val="32"/>
          <w:szCs w:val="24"/>
        </w:rPr>
      </w:pPr>
      <w:bookmarkStart w:id="0" w:name="_GoBack"/>
      <w:bookmarkEnd w:id="0"/>
      <w:r w:rsidRPr="00491018">
        <w:rPr>
          <w:rFonts w:ascii="微軟正黑體" w:eastAsia="微軟正黑體" w:hAnsi="微軟正黑體" w:hint="eastAsia"/>
          <w:b/>
          <w:sz w:val="32"/>
          <w:szCs w:val="24"/>
        </w:rPr>
        <w:t>新北市立鶯歌陶瓷博物館</w:t>
      </w:r>
    </w:p>
    <w:p w14:paraId="16FDC0D4" w14:textId="124964D5" w:rsidR="002A0DE2" w:rsidRPr="00491018" w:rsidRDefault="002A0DE2" w:rsidP="002A0DE2">
      <w:pPr>
        <w:widowControl/>
        <w:spacing w:line="500" w:lineRule="exact"/>
        <w:ind w:firstLineChars="200" w:firstLine="640"/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491018">
        <w:rPr>
          <w:rFonts w:ascii="微軟正黑體" w:eastAsia="微軟正黑體" w:hAnsi="微軟正黑體" w:hint="eastAsia"/>
          <w:b/>
          <w:sz w:val="32"/>
          <w:szCs w:val="24"/>
        </w:rPr>
        <w:t>112年度館刊投稿報名表</w:t>
      </w:r>
    </w:p>
    <w:p w14:paraId="468E9487" w14:textId="77777777" w:rsidR="002A0DE2" w:rsidRPr="00491018" w:rsidRDefault="002A0DE2" w:rsidP="002A0DE2">
      <w:pPr>
        <w:pStyle w:val="af5"/>
        <w:snapToGrid w:val="0"/>
        <w:ind w:left="2269" w:right="-765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97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9"/>
        <w:gridCol w:w="3443"/>
        <w:gridCol w:w="1261"/>
        <w:gridCol w:w="2972"/>
      </w:tblGrid>
      <w:tr w:rsidR="002A0DE2" w:rsidRPr="00491018" w14:paraId="18F3D0E3" w14:textId="77777777" w:rsidTr="002A0DE2">
        <w:trPr>
          <w:trHeight w:val="68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DDFA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/>
              </w:rPr>
            </w:pPr>
            <w:r w:rsidRPr="00491018">
              <w:rPr>
                <w:rFonts w:ascii="微軟正黑體" w:eastAsia="微軟正黑體" w:hAnsi="微軟正黑體" w:cs="微軟正黑體" w:hint="eastAsia"/>
              </w:rPr>
              <w:t>姓</w:t>
            </w:r>
            <w:r w:rsidRPr="00491018">
              <w:rPr>
                <w:rFonts w:ascii="微軟正黑體" w:eastAsia="微軟正黑體" w:hAnsi="微軟正黑體"/>
              </w:rPr>
              <w:t xml:space="preserve"> </w:t>
            </w:r>
            <w:r w:rsidRPr="00491018">
              <w:rPr>
                <w:rFonts w:ascii="微軟正黑體" w:eastAsia="微軟正黑體" w:hAnsi="微軟正黑體" w:cs="微軟正黑體" w:hint="eastAsia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9EFA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</w:tc>
      </w:tr>
      <w:tr w:rsidR="002A0DE2" w:rsidRPr="00491018" w14:paraId="036E7C17" w14:textId="77777777" w:rsidTr="00165C38">
        <w:trPr>
          <w:trHeight w:val="68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155E0" w14:textId="6F350026" w:rsidR="002A0DE2" w:rsidRPr="00491018" w:rsidRDefault="002A0DE2" w:rsidP="002A0DE2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/>
              </w:rPr>
            </w:pPr>
            <w:r w:rsidRPr="00491018">
              <w:rPr>
                <w:rFonts w:ascii="微軟正黑體" w:eastAsia="微軟正黑體" w:hAnsi="微軟正黑體" w:cs="微軟正黑體" w:hint="eastAsia"/>
              </w:rPr>
              <w:t>服務單位／職</w:t>
            </w:r>
            <w:r w:rsidRPr="00491018">
              <w:rPr>
                <w:rFonts w:ascii="微軟正黑體" w:eastAsia="微軟正黑體" w:hAnsi="微軟正黑體"/>
              </w:rPr>
              <w:t xml:space="preserve"> </w:t>
            </w:r>
            <w:r w:rsidRPr="00491018">
              <w:rPr>
                <w:rFonts w:ascii="微軟正黑體" w:eastAsia="微軟正黑體" w:hAnsi="微軟正黑體" w:cs="微軟正黑體" w:hint="eastAsia"/>
              </w:rPr>
              <w:t>稱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8622B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AE5C3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/>
              </w:rPr>
            </w:pPr>
            <w:r w:rsidRPr="00491018">
              <w:rPr>
                <w:rFonts w:ascii="微軟正黑體" w:eastAsia="微軟正黑體" w:hAnsi="微軟正黑體" w:cs="微軟正黑體" w:hint="eastAsia"/>
              </w:rPr>
              <w:t>通訊地址</w:t>
            </w:r>
          </w:p>
        </w:tc>
        <w:tc>
          <w:tcPr>
            <w:tcW w:w="2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D3106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</w:tc>
      </w:tr>
      <w:tr w:rsidR="002A0DE2" w:rsidRPr="00491018" w14:paraId="150820DE" w14:textId="77777777" w:rsidTr="00165C38">
        <w:trPr>
          <w:trHeight w:val="68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AD1EB" w14:textId="29A8A9FF" w:rsidR="002A0DE2" w:rsidRPr="00491018" w:rsidRDefault="002A0DE2" w:rsidP="002A0DE2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 w:cs="微軟正黑體"/>
              </w:rPr>
            </w:pPr>
            <w:r w:rsidRPr="00491018">
              <w:rPr>
                <w:rFonts w:ascii="微軟正黑體" w:eastAsia="微軟正黑體" w:hAnsi="微軟正黑體" w:cs="微軟正黑體" w:hint="eastAsia"/>
              </w:rPr>
              <w:t>就讀學校／系 級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3C857" w14:textId="77777777" w:rsidR="002A0DE2" w:rsidRPr="00491018" w:rsidRDefault="002A0DE2" w:rsidP="002A0DE2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96C46" w14:textId="77777777" w:rsidR="002A0DE2" w:rsidRPr="00491018" w:rsidRDefault="002A0DE2" w:rsidP="002A0DE2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B9BE3" w14:textId="77777777" w:rsidR="002A0DE2" w:rsidRPr="00491018" w:rsidRDefault="002A0DE2" w:rsidP="002A0DE2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</w:tc>
      </w:tr>
      <w:tr w:rsidR="002A0DE2" w:rsidRPr="00491018" w14:paraId="4B2FA145" w14:textId="77777777" w:rsidTr="002A0DE2">
        <w:trPr>
          <w:trHeight w:val="127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B27B7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/>
              </w:rPr>
            </w:pPr>
            <w:r w:rsidRPr="00491018">
              <w:rPr>
                <w:rFonts w:ascii="微軟正黑體" w:eastAsia="微軟正黑體" w:hAnsi="微軟正黑體" w:cs="微軟正黑體" w:hint="eastAsia"/>
              </w:rPr>
              <w:t>電子信箱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F7B83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216DF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/>
              </w:rPr>
            </w:pPr>
            <w:r w:rsidRPr="00491018">
              <w:rPr>
                <w:rFonts w:ascii="微軟正黑體" w:eastAsia="微軟正黑體" w:hAnsi="微軟正黑體" w:cs="微軟正黑體" w:hint="eastAsia"/>
              </w:rPr>
              <w:t>通訊電話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5163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  <w:p w14:paraId="6E631DC7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  <w:p w14:paraId="6B7A3AD3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</w:tc>
      </w:tr>
      <w:tr w:rsidR="002A0DE2" w:rsidRPr="00491018" w14:paraId="63EEE1AF" w14:textId="77777777" w:rsidTr="002A0DE2">
        <w:trPr>
          <w:trHeight w:val="2522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AAE34" w14:textId="19E595DE" w:rsidR="002A0DE2" w:rsidRPr="00491018" w:rsidRDefault="002A0DE2" w:rsidP="002A0DE2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/>
              </w:rPr>
            </w:pPr>
            <w:r w:rsidRPr="00491018">
              <w:rPr>
                <w:rFonts w:ascii="微軟正黑體" w:eastAsia="微軟正黑體" w:hAnsi="微軟正黑體" w:cs="微軟正黑體" w:hint="eastAsia"/>
              </w:rPr>
              <w:t>稿件題目</w:t>
            </w:r>
            <w:r w:rsidR="00EC4088">
              <w:rPr>
                <w:rFonts w:ascii="微軟正黑體" w:eastAsia="微軟正黑體" w:hAnsi="微軟正黑體" w:cs="微軟正黑體" w:hint="eastAsia"/>
              </w:rPr>
              <w:t>/摘要(200字內)</w:t>
            </w:r>
          </w:p>
        </w:tc>
        <w:tc>
          <w:tcPr>
            <w:tcW w:w="7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9EE70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  <w:p w14:paraId="590D07BE" w14:textId="77777777" w:rsidR="002A0DE2" w:rsidRPr="00491018" w:rsidRDefault="002A0DE2" w:rsidP="00134A6D">
            <w:pPr>
              <w:pStyle w:val="af5"/>
              <w:snapToGrid w:val="0"/>
              <w:spacing w:line="400" w:lineRule="atLeast"/>
              <w:ind w:left="119" w:right="-516"/>
              <w:rPr>
                <w:rFonts w:ascii="微軟正黑體" w:eastAsia="微軟正黑體" w:hAnsi="微軟正黑體"/>
              </w:rPr>
            </w:pPr>
          </w:p>
        </w:tc>
      </w:tr>
      <w:tr w:rsidR="002A0DE2" w:rsidRPr="00491018" w14:paraId="0DEB56D2" w14:textId="77777777" w:rsidTr="002A0DE2">
        <w:trPr>
          <w:trHeight w:val="99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4D25C" w14:textId="63B99F83" w:rsidR="002A0DE2" w:rsidRPr="00491018" w:rsidRDefault="00537F43" w:rsidP="00134A6D">
            <w:pPr>
              <w:pStyle w:val="af5"/>
              <w:snapToGrid w:val="0"/>
              <w:spacing w:line="400" w:lineRule="atLeast"/>
              <w:ind w:right="-28"/>
              <w:jc w:val="center"/>
              <w:rPr>
                <w:rFonts w:ascii="微軟正黑體" w:eastAsia="微軟正黑體" w:hAnsi="微軟正黑體"/>
              </w:rPr>
            </w:pPr>
            <w:r w:rsidRPr="00491018">
              <w:rPr>
                <w:rFonts w:ascii="微軟正黑體" w:eastAsia="微軟正黑體" w:hAnsi="微軟正黑體" w:hint="eastAsia"/>
              </w:rPr>
              <w:t>文稿關鍵字</w:t>
            </w:r>
          </w:p>
        </w:tc>
        <w:tc>
          <w:tcPr>
            <w:tcW w:w="7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3F498" w14:textId="2194FED4" w:rsidR="002A0DE2" w:rsidRPr="00491018" w:rsidRDefault="002A0DE2" w:rsidP="00537F43">
            <w:pPr>
              <w:pStyle w:val="af5"/>
              <w:snapToGrid w:val="0"/>
              <w:spacing w:before="180" w:after="180" w:line="400" w:lineRule="atLeast"/>
              <w:ind w:left="170" w:right="-516"/>
              <w:rPr>
                <w:rFonts w:ascii="微軟正黑體" w:eastAsia="微軟正黑體" w:hAnsi="微軟正黑體"/>
              </w:rPr>
            </w:pPr>
          </w:p>
        </w:tc>
      </w:tr>
    </w:tbl>
    <w:p w14:paraId="16BC8CF4" w14:textId="3C292E85" w:rsidR="002A0DE2" w:rsidRPr="00491018" w:rsidRDefault="002A0DE2" w:rsidP="005074CF">
      <w:pPr>
        <w:pStyle w:val="af5"/>
        <w:snapToGrid w:val="0"/>
        <w:rPr>
          <w:rFonts w:ascii="微軟正黑體" w:eastAsia="微軟正黑體" w:hAnsi="微軟正黑體"/>
        </w:rPr>
      </w:pPr>
      <w:r w:rsidRPr="00491018">
        <w:rPr>
          <w:rFonts w:ascii="微軟正黑體" w:eastAsia="微軟正黑體" w:hAnsi="微軟正黑體" w:cs="Calibri" w:hint="eastAsia"/>
        </w:rPr>
        <w:t>備註：本館</w:t>
      </w:r>
      <w:r w:rsidRPr="00491018">
        <w:rPr>
          <w:rFonts w:ascii="微軟正黑體" w:eastAsia="微軟正黑體" w:hAnsi="微軟正黑體" w:cs="微軟正黑體" w:hint="eastAsia"/>
        </w:rPr>
        <w:t>因編輯業務所需，向著作者蒐集個人資料，依個人資料保護法規定及本中心個人資料保護政策要求，在著作者提供個人資料前，告知下列事項，敬請詳閱：</w:t>
      </w:r>
    </w:p>
    <w:p w14:paraId="5A781B65" w14:textId="2A710CDB" w:rsidR="002A0DE2" w:rsidRPr="00491018" w:rsidRDefault="001E669E" w:rsidP="005074CF">
      <w:pPr>
        <w:pStyle w:val="af5"/>
        <w:snapToGrid w:val="0"/>
        <w:ind w:leftChars="-1" w:left="284" w:hangingChars="119" w:hanging="286"/>
        <w:rPr>
          <w:rFonts w:ascii="微軟正黑體" w:eastAsia="微軟正黑體" w:hAnsi="微軟正黑體"/>
        </w:rPr>
      </w:pPr>
      <w:r w:rsidRPr="00491018">
        <w:rPr>
          <w:rFonts w:ascii="微軟正黑體" w:eastAsia="微軟正黑體" w:hAnsi="微軟正黑體"/>
          <w:lang w:val="en-GB"/>
        </w:rPr>
        <w:t>1</w:t>
      </w:r>
      <w:r w:rsidRPr="00491018">
        <w:rPr>
          <w:rFonts w:ascii="微軟正黑體" w:eastAsia="微軟正黑體" w:hAnsi="微軟正黑體" w:hint="eastAsia"/>
          <w:lang w:val="en-GB"/>
        </w:rPr>
        <w:t>.</w:t>
      </w:r>
      <w:r w:rsidR="002A0DE2" w:rsidRPr="00491018">
        <w:rPr>
          <w:rFonts w:ascii="微軟正黑體" w:eastAsia="微軟正黑體" w:hAnsi="微軟正黑體" w:cs="微軟正黑體" w:hint="eastAsia"/>
        </w:rPr>
        <w:t>蒐集目的：僅為辦理本館館刊編輯之相關業務需求，包含稿件聯繫、授權書簽署通知及與館刊相關等業務。</w:t>
      </w:r>
    </w:p>
    <w:p w14:paraId="4CBFD8B8" w14:textId="67477B81" w:rsidR="002A0DE2" w:rsidRPr="00491018" w:rsidRDefault="002A0DE2" w:rsidP="005074CF">
      <w:pPr>
        <w:pStyle w:val="af5"/>
        <w:snapToGrid w:val="0"/>
        <w:ind w:leftChars="-1" w:left="284" w:hangingChars="119" w:hanging="286"/>
        <w:rPr>
          <w:rFonts w:ascii="微軟正黑體" w:eastAsia="微軟正黑體" w:hAnsi="微軟正黑體"/>
        </w:rPr>
      </w:pPr>
      <w:r w:rsidRPr="00491018">
        <w:rPr>
          <w:rFonts w:ascii="微軟正黑體" w:eastAsia="微軟正黑體" w:hAnsi="微軟正黑體"/>
          <w:lang w:val="en-GB"/>
        </w:rPr>
        <w:t>2</w:t>
      </w:r>
      <w:r w:rsidR="001E669E" w:rsidRPr="00491018">
        <w:rPr>
          <w:rFonts w:ascii="微軟正黑體" w:eastAsia="微軟正黑體" w:hAnsi="微軟正黑體" w:hint="eastAsia"/>
          <w:lang w:val="en-GB"/>
        </w:rPr>
        <w:t>.</w:t>
      </w:r>
      <w:r w:rsidRPr="00491018">
        <w:rPr>
          <w:rFonts w:ascii="微軟正黑體" w:eastAsia="微軟正黑體" w:hAnsi="微軟正黑體" w:cs="微軟正黑體" w:hint="eastAsia"/>
        </w:rPr>
        <w:t>本館所蒐集之個人資料，包含得以辨識個人之姓名、服務單位(或就讀學校、系級)、職稱、電話、地址與電子信箱。</w:t>
      </w:r>
    </w:p>
    <w:p w14:paraId="76E9DB50" w14:textId="08EEA4D6" w:rsidR="002A0DE2" w:rsidRPr="00491018" w:rsidRDefault="002A0DE2" w:rsidP="005074CF">
      <w:pPr>
        <w:pStyle w:val="af5"/>
        <w:snapToGrid w:val="0"/>
        <w:ind w:leftChars="-1" w:left="284" w:hangingChars="119" w:hanging="286"/>
        <w:rPr>
          <w:rFonts w:ascii="微軟正黑體" w:eastAsia="微軟正黑體" w:hAnsi="微軟正黑體"/>
        </w:rPr>
      </w:pPr>
      <w:r w:rsidRPr="00491018">
        <w:rPr>
          <w:rFonts w:ascii="微軟正黑體" w:eastAsia="微軟正黑體" w:hAnsi="微軟正黑體"/>
          <w:lang w:val="en-GB"/>
        </w:rPr>
        <w:t>3</w:t>
      </w:r>
      <w:r w:rsidR="00D20D86" w:rsidRPr="00491018">
        <w:rPr>
          <w:rFonts w:ascii="微軟正黑體" w:eastAsia="微軟正黑體" w:hAnsi="微軟正黑體" w:hint="eastAsia"/>
          <w:lang w:val="en-GB"/>
        </w:rPr>
        <w:t>.</w:t>
      </w:r>
      <w:r w:rsidRPr="00491018">
        <w:rPr>
          <w:rFonts w:ascii="微軟正黑體" w:eastAsia="微軟正黑體" w:hAnsi="微軟正黑體" w:cs="微軟正黑體" w:hint="eastAsia"/>
        </w:rPr>
        <w:t>本館所蒐集之個人基本資料，僅提供本館內部使用，使用期間為本館刊存續期間。</w:t>
      </w:r>
    </w:p>
    <w:p w14:paraId="4CD7C146" w14:textId="1257DC9B" w:rsidR="002A0DE2" w:rsidRPr="00491018" w:rsidRDefault="002A0DE2" w:rsidP="005074CF">
      <w:pPr>
        <w:pStyle w:val="af5"/>
        <w:snapToGrid w:val="0"/>
        <w:ind w:leftChars="-1" w:left="284" w:hangingChars="119" w:hanging="286"/>
        <w:rPr>
          <w:rFonts w:ascii="微軟正黑體" w:eastAsia="微軟正黑體" w:hAnsi="微軟正黑體" w:cs="微軟正黑體"/>
        </w:rPr>
      </w:pPr>
      <w:r w:rsidRPr="00491018">
        <w:rPr>
          <w:rFonts w:ascii="微軟正黑體" w:eastAsia="微軟正黑體" w:hAnsi="微軟正黑體"/>
          <w:lang w:val="en-GB"/>
        </w:rPr>
        <w:t>4</w:t>
      </w:r>
      <w:r w:rsidR="00D20D86" w:rsidRPr="00491018">
        <w:rPr>
          <w:rFonts w:ascii="微軟正黑體" w:eastAsia="微軟正黑體" w:hAnsi="微軟正黑體" w:hint="eastAsia"/>
          <w:lang w:val="en-GB"/>
        </w:rPr>
        <w:t>.</w:t>
      </w:r>
      <w:r w:rsidRPr="00491018">
        <w:rPr>
          <w:rFonts w:ascii="微軟正黑體" w:eastAsia="微軟正黑體" w:hAnsi="微軟正黑體" w:cs="微軟正黑體" w:hint="eastAsia"/>
        </w:rPr>
        <w:t>不提供正確個人資料之權益影響：若著作者不提供正確之個人資料，本館將無法通知稿件審查結果、投稿稿件</w:t>
      </w:r>
      <w:r w:rsidR="00D20D86" w:rsidRPr="00491018">
        <w:rPr>
          <w:rFonts w:ascii="微軟正黑體" w:eastAsia="微軟正黑體" w:hAnsi="微軟正黑體" w:cs="微軟正黑體" w:hint="eastAsia"/>
        </w:rPr>
        <w:t>編修與</w:t>
      </w:r>
      <w:r w:rsidRPr="00491018">
        <w:rPr>
          <w:rFonts w:ascii="微軟正黑體" w:eastAsia="微軟正黑體" w:hAnsi="微軟正黑體" w:cs="微軟正黑體" w:hint="eastAsia"/>
        </w:rPr>
        <w:t>刊登等相關訊息。</w:t>
      </w:r>
    </w:p>
    <w:p w14:paraId="6898A3A1" w14:textId="73060260" w:rsidR="008E2B28" w:rsidRPr="00491018" w:rsidRDefault="002A0DE2" w:rsidP="005074CF">
      <w:pPr>
        <w:pStyle w:val="af5"/>
        <w:snapToGrid w:val="0"/>
        <w:ind w:leftChars="-1" w:left="284" w:hangingChars="119" w:hanging="286"/>
        <w:rPr>
          <w:rFonts w:ascii="微軟正黑體" w:eastAsia="微軟正黑體" w:hAnsi="微軟正黑體"/>
        </w:rPr>
      </w:pPr>
      <w:r w:rsidRPr="00491018">
        <w:rPr>
          <w:rFonts w:ascii="微軟正黑體" w:eastAsia="微軟正黑體" w:hAnsi="微軟正黑體" w:cs="Calibri"/>
          <w:lang w:val="en-GB"/>
        </w:rPr>
        <w:t>5</w:t>
      </w:r>
      <w:r w:rsidR="00D20D86" w:rsidRPr="00491018">
        <w:rPr>
          <w:rFonts w:ascii="微軟正黑體" w:eastAsia="微軟正黑體" w:hAnsi="微軟正黑體" w:cs="Calibri" w:hint="eastAsia"/>
          <w:lang w:val="en-GB"/>
        </w:rPr>
        <w:t>.</w:t>
      </w:r>
      <w:r w:rsidRPr="00491018">
        <w:rPr>
          <w:rFonts w:ascii="微軟正黑體" w:eastAsia="微軟正黑體" w:hAnsi="微軟正黑體" w:cs="微軟正黑體" w:hint="eastAsia"/>
        </w:rPr>
        <w:t>本</w:t>
      </w:r>
      <w:r w:rsidR="00B07840" w:rsidRPr="00491018">
        <w:rPr>
          <w:rFonts w:ascii="微軟正黑體" w:eastAsia="微軟正黑體" w:hAnsi="微軟正黑體" w:cs="微軟正黑體" w:hint="eastAsia"/>
        </w:rPr>
        <w:t>館</w:t>
      </w:r>
      <w:r w:rsidRPr="00491018">
        <w:rPr>
          <w:rFonts w:ascii="微軟正黑體" w:eastAsia="微軟正黑體" w:hAnsi="微軟正黑體" w:cs="微軟正黑體" w:hint="eastAsia"/>
        </w:rPr>
        <w:t>因編務所需而蒐集之個人資料，其中著</w:t>
      </w:r>
      <w:r w:rsidR="00D20D86" w:rsidRPr="00491018">
        <w:rPr>
          <w:rFonts w:ascii="微軟正黑體" w:eastAsia="微軟正黑體" w:hAnsi="微軟正黑體" w:cs="微軟正黑體" w:hint="eastAsia"/>
        </w:rPr>
        <w:t>作</w:t>
      </w:r>
      <w:r w:rsidRPr="00491018">
        <w:rPr>
          <w:rFonts w:ascii="微軟正黑體" w:eastAsia="微軟正黑體" w:hAnsi="微軟正黑體" w:cs="微軟正黑體" w:hint="eastAsia"/>
        </w:rPr>
        <w:t>者姓名、服務單位及職稱將公開刊登於當期館刊，著</w:t>
      </w:r>
      <w:r w:rsidR="00D20D86" w:rsidRPr="00491018">
        <w:rPr>
          <w:rFonts w:ascii="微軟正黑體" w:eastAsia="微軟正黑體" w:hAnsi="微軟正黑體" w:cs="微軟正黑體" w:hint="eastAsia"/>
        </w:rPr>
        <w:t>作</w:t>
      </w:r>
      <w:r w:rsidRPr="00491018">
        <w:rPr>
          <w:rFonts w:ascii="微軟正黑體" w:eastAsia="微軟正黑體" w:hAnsi="微軟正黑體" w:cs="微軟正黑體" w:hint="eastAsia"/>
        </w:rPr>
        <w:t>者於填妥並投遞本申請書後視為同意公開。</w:t>
      </w:r>
    </w:p>
    <w:sectPr w:rsidR="008E2B28" w:rsidRPr="00491018" w:rsidSect="0098247A">
      <w:headerReference w:type="default" r:id="rId8"/>
      <w:footerReference w:type="default" r:id="rId9"/>
      <w:pgSz w:w="11906" w:h="16838" w:code="9"/>
      <w:pgMar w:top="709" w:right="1274" w:bottom="993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B0B5" w14:textId="77777777" w:rsidR="008B6096" w:rsidRDefault="008B6096" w:rsidP="006D4E97">
      <w:r>
        <w:separator/>
      </w:r>
    </w:p>
  </w:endnote>
  <w:endnote w:type="continuationSeparator" w:id="0">
    <w:p w14:paraId="56C3E3B6" w14:textId="77777777" w:rsidR="008B6096" w:rsidRDefault="008B6096" w:rsidP="006D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altName w:val="Arial"/>
    <w:charset w:val="01"/>
    <w:family w:val="swiss"/>
    <w:pitch w:val="variable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3DC1" w14:textId="77777777" w:rsidR="00572D49" w:rsidRDefault="008B6096">
    <w:pPr>
      <w:pStyle w:val="af5"/>
      <w:spacing w:line="14" w:lineRule="auto"/>
      <w:ind w:left="0"/>
      <w:rPr>
        <w:sz w:val="20"/>
      </w:rPr>
    </w:pPr>
    <w:r>
      <w:pict w14:anchorId="4D4D666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35pt;margin-top:779.05pt;width:10.7pt;height:12pt;z-index:-251658752;mso-position-horizontal-relative:page;mso-position-vertical-relative:page" filled="f" stroked="f">
          <v:textbox style="mso-next-textbox:#_x0000_s2050" inset="0,0,0,0">
            <w:txbxContent>
              <w:p w14:paraId="4C2BCE53" w14:textId="10A174E8" w:rsidR="00572D49" w:rsidRDefault="00572D49">
                <w:pPr>
                  <w:spacing w:line="239" w:lineRule="exact"/>
                  <w:ind w:left="60"/>
                  <w:rPr>
                    <w:rFonts w:ascii="Microsoft YaHei UI Ligh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Microsoft YaHei UI Light"/>
                    <w:w w:val="12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C5F21">
                  <w:rPr>
                    <w:rFonts w:ascii="Microsoft YaHei UI Light"/>
                    <w:noProof/>
                    <w:w w:val="121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4C96" w14:textId="77777777" w:rsidR="008B6096" w:rsidRDefault="008B6096" w:rsidP="006D4E97">
      <w:r>
        <w:separator/>
      </w:r>
    </w:p>
  </w:footnote>
  <w:footnote w:type="continuationSeparator" w:id="0">
    <w:p w14:paraId="52BA147B" w14:textId="77777777" w:rsidR="008B6096" w:rsidRDefault="008B6096" w:rsidP="006D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97F6" w14:textId="003B14C0" w:rsidR="00572D49" w:rsidRDefault="00572D49">
    <w:pPr>
      <w:pStyle w:val="af5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125"/>
    <w:multiLevelType w:val="hybridMultilevel"/>
    <w:tmpl w:val="D2E06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17C87"/>
    <w:multiLevelType w:val="hybridMultilevel"/>
    <w:tmpl w:val="8974A954"/>
    <w:lvl w:ilvl="0" w:tplc="7884D7AA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B957CEF"/>
    <w:multiLevelType w:val="hybridMultilevel"/>
    <w:tmpl w:val="3AC03DC0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3" w15:restartNumberingAfterBreak="0">
    <w:nsid w:val="0C1B1061"/>
    <w:multiLevelType w:val="hybridMultilevel"/>
    <w:tmpl w:val="3AC03DC0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4" w15:restartNumberingAfterBreak="0">
    <w:nsid w:val="16697735"/>
    <w:multiLevelType w:val="hybridMultilevel"/>
    <w:tmpl w:val="58EA91A0"/>
    <w:lvl w:ilvl="0" w:tplc="8A9E34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D13669"/>
    <w:multiLevelType w:val="hybridMultilevel"/>
    <w:tmpl w:val="16D66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DD4AC8"/>
    <w:multiLevelType w:val="hybridMultilevel"/>
    <w:tmpl w:val="BAA4C64E"/>
    <w:lvl w:ilvl="0" w:tplc="2170483E">
      <w:start w:val="1"/>
      <w:numFmt w:val="taiwaneseCountingThousand"/>
      <w:lvlText w:val="%1、"/>
      <w:lvlJc w:val="left"/>
      <w:pPr>
        <w:ind w:left="298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0B70C1"/>
    <w:multiLevelType w:val="hybridMultilevel"/>
    <w:tmpl w:val="CE44C152"/>
    <w:lvl w:ilvl="0" w:tplc="7884D7AA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3EB16F7"/>
    <w:multiLevelType w:val="hybridMultilevel"/>
    <w:tmpl w:val="F56A7358"/>
    <w:lvl w:ilvl="0" w:tplc="0409000F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7E3ADD8A">
      <w:start w:val="1"/>
      <w:numFmt w:val="decimalEnclosedCircle"/>
      <w:lvlText w:val="%2"/>
      <w:lvlJc w:val="left"/>
      <w:pPr>
        <w:ind w:left="159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91" w:hanging="480"/>
      </w:pPr>
    </w:lvl>
    <w:lvl w:ilvl="3" w:tplc="FFFFFFFF" w:tentative="1">
      <w:start w:val="1"/>
      <w:numFmt w:val="decimal"/>
      <w:lvlText w:val="%4."/>
      <w:lvlJc w:val="left"/>
      <w:pPr>
        <w:ind w:left="26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1" w:hanging="480"/>
      </w:pPr>
    </w:lvl>
    <w:lvl w:ilvl="5" w:tplc="FFFFFFFF" w:tentative="1">
      <w:start w:val="1"/>
      <w:numFmt w:val="lowerRoman"/>
      <w:lvlText w:val="%6."/>
      <w:lvlJc w:val="right"/>
      <w:pPr>
        <w:ind w:left="3631" w:hanging="480"/>
      </w:pPr>
    </w:lvl>
    <w:lvl w:ilvl="6" w:tplc="FFFFFFFF" w:tentative="1">
      <w:start w:val="1"/>
      <w:numFmt w:val="decimal"/>
      <w:lvlText w:val="%7."/>
      <w:lvlJc w:val="left"/>
      <w:pPr>
        <w:ind w:left="41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1" w:hanging="480"/>
      </w:pPr>
    </w:lvl>
    <w:lvl w:ilvl="8" w:tplc="FFFFFFFF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9" w15:restartNumberingAfterBreak="0">
    <w:nsid w:val="25EE6144"/>
    <w:multiLevelType w:val="hybridMultilevel"/>
    <w:tmpl w:val="8A5C77DC"/>
    <w:lvl w:ilvl="0" w:tplc="0B947014">
      <w:start w:val="1"/>
      <w:numFmt w:val="decimal"/>
      <w:lvlText w:val="(%1)"/>
      <w:lvlJc w:val="left"/>
      <w:pPr>
        <w:ind w:left="2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4" w:hanging="480"/>
      </w:pPr>
    </w:lvl>
    <w:lvl w:ilvl="2" w:tplc="0409001B" w:tentative="1">
      <w:start w:val="1"/>
      <w:numFmt w:val="lowerRoman"/>
      <w:lvlText w:val="%3."/>
      <w:lvlJc w:val="right"/>
      <w:pPr>
        <w:ind w:left="3334" w:hanging="480"/>
      </w:pPr>
    </w:lvl>
    <w:lvl w:ilvl="3" w:tplc="0409000F" w:tentative="1">
      <w:start w:val="1"/>
      <w:numFmt w:val="decimal"/>
      <w:lvlText w:val="%4."/>
      <w:lvlJc w:val="left"/>
      <w:pPr>
        <w:ind w:left="3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4" w:hanging="480"/>
      </w:pPr>
    </w:lvl>
    <w:lvl w:ilvl="5" w:tplc="0409001B" w:tentative="1">
      <w:start w:val="1"/>
      <w:numFmt w:val="lowerRoman"/>
      <w:lvlText w:val="%6."/>
      <w:lvlJc w:val="right"/>
      <w:pPr>
        <w:ind w:left="4774" w:hanging="480"/>
      </w:pPr>
    </w:lvl>
    <w:lvl w:ilvl="6" w:tplc="0409000F" w:tentative="1">
      <w:start w:val="1"/>
      <w:numFmt w:val="decimal"/>
      <w:lvlText w:val="%7."/>
      <w:lvlJc w:val="left"/>
      <w:pPr>
        <w:ind w:left="5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4" w:hanging="480"/>
      </w:pPr>
    </w:lvl>
    <w:lvl w:ilvl="8" w:tplc="0409001B" w:tentative="1">
      <w:start w:val="1"/>
      <w:numFmt w:val="lowerRoman"/>
      <w:lvlText w:val="%9."/>
      <w:lvlJc w:val="right"/>
      <w:pPr>
        <w:ind w:left="6214" w:hanging="480"/>
      </w:pPr>
    </w:lvl>
  </w:abstractNum>
  <w:abstractNum w:abstractNumId="10" w15:restartNumberingAfterBreak="0">
    <w:nsid w:val="27814AC2"/>
    <w:multiLevelType w:val="hybridMultilevel"/>
    <w:tmpl w:val="CBBEC23C"/>
    <w:lvl w:ilvl="0" w:tplc="1F928B62">
      <w:start w:val="1"/>
      <w:numFmt w:val="taiwaneseCountingThousand"/>
      <w:lvlText w:val="(%1)"/>
      <w:lvlJc w:val="left"/>
      <w:pPr>
        <w:ind w:left="9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AC33FCB"/>
    <w:multiLevelType w:val="hybridMultilevel"/>
    <w:tmpl w:val="AF746ACA"/>
    <w:lvl w:ilvl="0" w:tplc="5A42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07CBA"/>
    <w:multiLevelType w:val="hybridMultilevel"/>
    <w:tmpl w:val="77C6587A"/>
    <w:lvl w:ilvl="0" w:tplc="AE58FC74">
      <w:start w:val="111"/>
      <w:numFmt w:val="decimal"/>
      <w:lvlText w:val="%1"/>
      <w:lvlJc w:val="left"/>
      <w:pPr>
        <w:ind w:left="5949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8F44C172">
      <w:numFmt w:val="bullet"/>
      <w:lvlText w:val="•"/>
      <w:lvlJc w:val="left"/>
      <w:pPr>
        <w:ind w:left="6206" w:hanging="353"/>
      </w:pPr>
      <w:rPr>
        <w:rFonts w:hint="default"/>
        <w:lang w:val="en-US" w:eastAsia="zh-TW" w:bidi="ar-SA"/>
      </w:rPr>
    </w:lvl>
    <w:lvl w:ilvl="2" w:tplc="C82488D2">
      <w:numFmt w:val="bullet"/>
      <w:lvlText w:val="•"/>
      <w:lvlJc w:val="left"/>
      <w:pPr>
        <w:ind w:left="6473" w:hanging="353"/>
      </w:pPr>
      <w:rPr>
        <w:rFonts w:hint="default"/>
        <w:lang w:val="en-US" w:eastAsia="zh-TW" w:bidi="ar-SA"/>
      </w:rPr>
    </w:lvl>
    <w:lvl w:ilvl="3" w:tplc="623AB1DA">
      <w:numFmt w:val="bullet"/>
      <w:lvlText w:val="•"/>
      <w:lvlJc w:val="left"/>
      <w:pPr>
        <w:ind w:left="6739" w:hanging="353"/>
      </w:pPr>
      <w:rPr>
        <w:rFonts w:hint="default"/>
        <w:lang w:val="en-US" w:eastAsia="zh-TW" w:bidi="ar-SA"/>
      </w:rPr>
    </w:lvl>
    <w:lvl w:ilvl="4" w:tplc="86FE3C8C">
      <w:numFmt w:val="bullet"/>
      <w:lvlText w:val="•"/>
      <w:lvlJc w:val="left"/>
      <w:pPr>
        <w:ind w:left="7006" w:hanging="353"/>
      </w:pPr>
      <w:rPr>
        <w:rFonts w:hint="default"/>
        <w:lang w:val="en-US" w:eastAsia="zh-TW" w:bidi="ar-SA"/>
      </w:rPr>
    </w:lvl>
    <w:lvl w:ilvl="5" w:tplc="1AD6026C">
      <w:numFmt w:val="bullet"/>
      <w:lvlText w:val="•"/>
      <w:lvlJc w:val="left"/>
      <w:pPr>
        <w:ind w:left="7273" w:hanging="353"/>
      </w:pPr>
      <w:rPr>
        <w:rFonts w:hint="default"/>
        <w:lang w:val="en-US" w:eastAsia="zh-TW" w:bidi="ar-SA"/>
      </w:rPr>
    </w:lvl>
    <w:lvl w:ilvl="6" w:tplc="2AC63F94">
      <w:numFmt w:val="bullet"/>
      <w:lvlText w:val="•"/>
      <w:lvlJc w:val="left"/>
      <w:pPr>
        <w:ind w:left="7539" w:hanging="353"/>
      </w:pPr>
      <w:rPr>
        <w:rFonts w:hint="default"/>
        <w:lang w:val="en-US" w:eastAsia="zh-TW" w:bidi="ar-SA"/>
      </w:rPr>
    </w:lvl>
    <w:lvl w:ilvl="7" w:tplc="5AE440CA">
      <w:numFmt w:val="bullet"/>
      <w:lvlText w:val="•"/>
      <w:lvlJc w:val="left"/>
      <w:pPr>
        <w:ind w:left="7806" w:hanging="353"/>
      </w:pPr>
      <w:rPr>
        <w:rFonts w:hint="default"/>
        <w:lang w:val="en-US" w:eastAsia="zh-TW" w:bidi="ar-SA"/>
      </w:rPr>
    </w:lvl>
    <w:lvl w:ilvl="8" w:tplc="0B7A9328">
      <w:numFmt w:val="bullet"/>
      <w:lvlText w:val="•"/>
      <w:lvlJc w:val="left"/>
      <w:pPr>
        <w:ind w:left="8073" w:hanging="353"/>
      </w:pPr>
      <w:rPr>
        <w:rFonts w:hint="default"/>
        <w:lang w:val="en-US" w:eastAsia="zh-TW" w:bidi="ar-SA"/>
      </w:rPr>
    </w:lvl>
  </w:abstractNum>
  <w:abstractNum w:abstractNumId="13" w15:restartNumberingAfterBreak="0">
    <w:nsid w:val="2BCA12FA"/>
    <w:multiLevelType w:val="hybridMultilevel"/>
    <w:tmpl w:val="489859EA"/>
    <w:lvl w:ilvl="0" w:tplc="0409000F">
      <w:start w:val="1"/>
      <w:numFmt w:val="decimal"/>
      <w:lvlText w:val="%1.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14" w15:restartNumberingAfterBreak="0">
    <w:nsid w:val="31FB3254"/>
    <w:multiLevelType w:val="hybridMultilevel"/>
    <w:tmpl w:val="E364FC04"/>
    <w:lvl w:ilvl="0" w:tplc="B9CC350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322162F8"/>
    <w:multiLevelType w:val="hybridMultilevel"/>
    <w:tmpl w:val="3E9C3464"/>
    <w:lvl w:ilvl="0" w:tplc="58485DB8">
      <w:start w:val="1"/>
      <w:numFmt w:val="decimal"/>
      <w:lvlText w:val="%1."/>
      <w:lvlJc w:val="left"/>
      <w:pPr>
        <w:ind w:left="8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D834D1AE">
      <w:start w:val="1"/>
      <w:numFmt w:val="upperLetter"/>
      <w:lvlText w:val="%2."/>
      <w:lvlJc w:val="left"/>
      <w:pPr>
        <w:ind w:left="848" w:hanging="23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zh-TW" w:bidi="ar-SA"/>
      </w:rPr>
    </w:lvl>
    <w:lvl w:ilvl="2" w:tplc="A8C296BA">
      <w:numFmt w:val="bullet"/>
      <w:lvlText w:val="•"/>
      <w:lvlJc w:val="left"/>
      <w:pPr>
        <w:ind w:left="1702" w:hanging="234"/>
      </w:pPr>
      <w:rPr>
        <w:rFonts w:hint="default"/>
        <w:lang w:val="en-US" w:eastAsia="zh-TW" w:bidi="ar-SA"/>
      </w:rPr>
    </w:lvl>
    <w:lvl w:ilvl="3" w:tplc="01545482">
      <w:numFmt w:val="bullet"/>
      <w:lvlText w:val="•"/>
      <w:lvlJc w:val="left"/>
      <w:pPr>
        <w:ind w:left="2565" w:hanging="234"/>
      </w:pPr>
      <w:rPr>
        <w:rFonts w:hint="default"/>
        <w:lang w:val="en-US" w:eastAsia="zh-TW" w:bidi="ar-SA"/>
      </w:rPr>
    </w:lvl>
    <w:lvl w:ilvl="4" w:tplc="74D23996">
      <w:numFmt w:val="bullet"/>
      <w:lvlText w:val="•"/>
      <w:lvlJc w:val="left"/>
      <w:pPr>
        <w:ind w:left="3428" w:hanging="234"/>
      </w:pPr>
      <w:rPr>
        <w:rFonts w:hint="default"/>
        <w:lang w:val="en-US" w:eastAsia="zh-TW" w:bidi="ar-SA"/>
      </w:rPr>
    </w:lvl>
    <w:lvl w:ilvl="5" w:tplc="BF883C16">
      <w:numFmt w:val="bullet"/>
      <w:lvlText w:val="•"/>
      <w:lvlJc w:val="left"/>
      <w:pPr>
        <w:ind w:left="4291" w:hanging="234"/>
      </w:pPr>
      <w:rPr>
        <w:rFonts w:hint="default"/>
        <w:lang w:val="en-US" w:eastAsia="zh-TW" w:bidi="ar-SA"/>
      </w:rPr>
    </w:lvl>
    <w:lvl w:ilvl="6" w:tplc="8FA63A00">
      <w:numFmt w:val="bullet"/>
      <w:lvlText w:val="•"/>
      <w:lvlJc w:val="left"/>
      <w:pPr>
        <w:ind w:left="5154" w:hanging="234"/>
      </w:pPr>
      <w:rPr>
        <w:rFonts w:hint="default"/>
        <w:lang w:val="en-US" w:eastAsia="zh-TW" w:bidi="ar-SA"/>
      </w:rPr>
    </w:lvl>
    <w:lvl w:ilvl="7" w:tplc="86DAC9A0">
      <w:numFmt w:val="bullet"/>
      <w:lvlText w:val="•"/>
      <w:lvlJc w:val="left"/>
      <w:pPr>
        <w:ind w:left="6017" w:hanging="234"/>
      </w:pPr>
      <w:rPr>
        <w:rFonts w:hint="default"/>
        <w:lang w:val="en-US" w:eastAsia="zh-TW" w:bidi="ar-SA"/>
      </w:rPr>
    </w:lvl>
    <w:lvl w:ilvl="8" w:tplc="8082624C">
      <w:numFmt w:val="bullet"/>
      <w:lvlText w:val="•"/>
      <w:lvlJc w:val="left"/>
      <w:pPr>
        <w:ind w:left="6880" w:hanging="234"/>
      </w:pPr>
      <w:rPr>
        <w:rFonts w:hint="default"/>
        <w:lang w:val="en-US" w:eastAsia="zh-TW" w:bidi="ar-SA"/>
      </w:rPr>
    </w:lvl>
  </w:abstractNum>
  <w:abstractNum w:abstractNumId="16" w15:restartNumberingAfterBreak="0">
    <w:nsid w:val="359C5D8C"/>
    <w:multiLevelType w:val="hybridMultilevel"/>
    <w:tmpl w:val="F8B610D6"/>
    <w:lvl w:ilvl="0" w:tplc="0B947014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" w:hanging="480"/>
      </w:pPr>
    </w:lvl>
    <w:lvl w:ilvl="2" w:tplc="0409001B" w:tentative="1">
      <w:start w:val="1"/>
      <w:numFmt w:val="lowerRoman"/>
      <w:lvlText w:val="%3."/>
      <w:lvlJc w:val="right"/>
      <w:pPr>
        <w:ind w:left="539" w:hanging="480"/>
      </w:pPr>
    </w:lvl>
    <w:lvl w:ilvl="3" w:tplc="0409000F" w:tentative="1">
      <w:start w:val="1"/>
      <w:numFmt w:val="decimal"/>
      <w:lvlText w:val="%4."/>
      <w:lvlJc w:val="left"/>
      <w:pPr>
        <w:ind w:left="1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9" w:hanging="480"/>
      </w:pPr>
    </w:lvl>
    <w:lvl w:ilvl="5" w:tplc="0409001B" w:tentative="1">
      <w:start w:val="1"/>
      <w:numFmt w:val="lowerRoman"/>
      <w:lvlText w:val="%6."/>
      <w:lvlJc w:val="right"/>
      <w:pPr>
        <w:ind w:left="1979" w:hanging="480"/>
      </w:pPr>
    </w:lvl>
    <w:lvl w:ilvl="6" w:tplc="0409000F" w:tentative="1">
      <w:start w:val="1"/>
      <w:numFmt w:val="decimal"/>
      <w:lvlText w:val="%7."/>
      <w:lvlJc w:val="left"/>
      <w:pPr>
        <w:ind w:left="2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9" w:hanging="480"/>
      </w:pPr>
    </w:lvl>
    <w:lvl w:ilvl="8" w:tplc="0409001B" w:tentative="1">
      <w:start w:val="1"/>
      <w:numFmt w:val="lowerRoman"/>
      <w:lvlText w:val="%9."/>
      <w:lvlJc w:val="right"/>
      <w:pPr>
        <w:ind w:left="3419" w:hanging="480"/>
      </w:pPr>
    </w:lvl>
  </w:abstractNum>
  <w:abstractNum w:abstractNumId="17" w15:restartNumberingAfterBreak="0">
    <w:nsid w:val="372957DC"/>
    <w:multiLevelType w:val="hybridMultilevel"/>
    <w:tmpl w:val="3296F774"/>
    <w:lvl w:ilvl="0" w:tplc="7C66C5E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E4260AA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F2896"/>
    <w:multiLevelType w:val="hybridMultilevel"/>
    <w:tmpl w:val="58EA91A0"/>
    <w:lvl w:ilvl="0" w:tplc="8A9E34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262D3E"/>
    <w:multiLevelType w:val="hybridMultilevel"/>
    <w:tmpl w:val="8EA03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416608"/>
    <w:multiLevelType w:val="hybridMultilevel"/>
    <w:tmpl w:val="CA4C52A2"/>
    <w:lvl w:ilvl="0" w:tplc="B6A2E5C8">
      <w:start w:val="1"/>
      <w:numFmt w:val="taiwaneseCountingThousand"/>
      <w:lvlText w:val="（%1）"/>
      <w:lvlJc w:val="left"/>
      <w:pPr>
        <w:ind w:left="860" w:hanging="72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1" w15:restartNumberingAfterBreak="0">
    <w:nsid w:val="41DD6C1A"/>
    <w:multiLevelType w:val="hybridMultilevel"/>
    <w:tmpl w:val="16D66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532ED"/>
    <w:multiLevelType w:val="hybridMultilevel"/>
    <w:tmpl w:val="C6D6B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1A03AB"/>
    <w:multiLevelType w:val="hybridMultilevel"/>
    <w:tmpl w:val="D2E06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D916CE"/>
    <w:multiLevelType w:val="hybridMultilevel"/>
    <w:tmpl w:val="7B366908"/>
    <w:lvl w:ilvl="0" w:tplc="427E39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02374F"/>
    <w:multiLevelType w:val="hybridMultilevel"/>
    <w:tmpl w:val="DFF69E8E"/>
    <w:lvl w:ilvl="0" w:tplc="88D4A84C">
      <w:start w:val="1"/>
      <w:numFmt w:val="decimal"/>
      <w:lvlText w:val="(%1)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26" w15:restartNumberingAfterBreak="0">
    <w:nsid w:val="4D0B74F5"/>
    <w:multiLevelType w:val="hybridMultilevel"/>
    <w:tmpl w:val="3AC03DC0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27" w15:restartNumberingAfterBreak="0">
    <w:nsid w:val="4F053700"/>
    <w:multiLevelType w:val="hybridMultilevel"/>
    <w:tmpl w:val="58EA91A0"/>
    <w:lvl w:ilvl="0" w:tplc="8A9E340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F177BEA"/>
    <w:multiLevelType w:val="hybridMultilevel"/>
    <w:tmpl w:val="584CE5A2"/>
    <w:lvl w:ilvl="0" w:tplc="FFFFFFFF">
      <w:start w:val="1"/>
      <w:numFmt w:val="decimal"/>
      <w:lvlText w:val="(%1)"/>
      <w:lvlJc w:val="left"/>
      <w:pPr>
        <w:ind w:left="1894" w:hanging="480"/>
      </w:pPr>
      <w:rPr>
        <w:rFonts w:hint="default"/>
      </w:rPr>
    </w:lvl>
    <w:lvl w:ilvl="1" w:tplc="0B947014">
      <w:start w:val="1"/>
      <w:numFmt w:val="decimal"/>
      <w:lvlText w:val="(%2)"/>
      <w:lvlJc w:val="left"/>
      <w:pPr>
        <w:ind w:left="237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9" w15:restartNumberingAfterBreak="0">
    <w:nsid w:val="51D04D01"/>
    <w:multiLevelType w:val="hybridMultilevel"/>
    <w:tmpl w:val="6EA880EE"/>
    <w:lvl w:ilvl="0" w:tplc="38FA231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22225E0"/>
    <w:multiLevelType w:val="hybridMultilevel"/>
    <w:tmpl w:val="681674E2"/>
    <w:lvl w:ilvl="0" w:tplc="E4260AA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6B64426"/>
    <w:multiLevelType w:val="hybridMultilevel"/>
    <w:tmpl w:val="C9DC7742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32" w15:restartNumberingAfterBreak="0">
    <w:nsid w:val="582547B4"/>
    <w:multiLevelType w:val="hybridMultilevel"/>
    <w:tmpl w:val="E364FC04"/>
    <w:lvl w:ilvl="0" w:tplc="FFFFFFFF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0ED272D"/>
    <w:multiLevelType w:val="hybridMultilevel"/>
    <w:tmpl w:val="95E85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139F"/>
    <w:multiLevelType w:val="hybridMultilevel"/>
    <w:tmpl w:val="58EA91A0"/>
    <w:lvl w:ilvl="0" w:tplc="8A9E34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19332E"/>
    <w:multiLevelType w:val="hybridMultilevel"/>
    <w:tmpl w:val="E364FC04"/>
    <w:lvl w:ilvl="0" w:tplc="B9CC350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677005DE"/>
    <w:multiLevelType w:val="hybridMultilevel"/>
    <w:tmpl w:val="7B0624A0"/>
    <w:lvl w:ilvl="0" w:tplc="AE0EF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A7518"/>
    <w:multiLevelType w:val="hybridMultilevel"/>
    <w:tmpl w:val="8EA03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374E87"/>
    <w:multiLevelType w:val="hybridMultilevel"/>
    <w:tmpl w:val="C9DC7742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39" w15:restartNumberingAfterBreak="0">
    <w:nsid w:val="6C814DF9"/>
    <w:multiLevelType w:val="hybridMultilevel"/>
    <w:tmpl w:val="163AF272"/>
    <w:lvl w:ilvl="0" w:tplc="8A9E34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F67167B"/>
    <w:multiLevelType w:val="hybridMultilevel"/>
    <w:tmpl w:val="DFB0E9D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312D7DA">
      <w:start w:val="2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CE6416"/>
    <w:multiLevelType w:val="hybridMultilevel"/>
    <w:tmpl w:val="F56A7358"/>
    <w:lvl w:ilvl="0" w:tplc="FFFFFFFF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59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91" w:hanging="480"/>
      </w:pPr>
    </w:lvl>
    <w:lvl w:ilvl="3" w:tplc="FFFFFFFF" w:tentative="1">
      <w:start w:val="1"/>
      <w:numFmt w:val="decimal"/>
      <w:lvlText w:val="%4."/>
      <w:lvlJc w:val="left"/>
      <w:pPr>
        <w:ind w:left="26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1" w:hanging="480"/>
      </w:pPr>
    </w:lvl>
    <w:lvl w:ilvl="5" w:tplc="FFFFFFFF" w:tentative="1">
      <w:start w:val="1"/>
      <w:numFmt w:val="lowerRoman"/>
      <w:lvlText w:val="%6."/>
      <w:lvlJc w:val="right"/>
      <w:pPr>
        <w:ind w:left="3631" w:hanging="480"/>
      </w:pPr>
    </w:lvl>
    <w:lvl w:ilvl="6" w:tplc="FFFFFFFF" w:tentative="1">
      <w:start w:val="1"/>
      <w:numFmt w:val="decimal"/>
      <w:lvlText w:val="%7."/>
      <w:lvlJc w:val="left"/>
      <w:pPr>
        <w:ind w:left="41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1" w:hanging="480"/>
      </w:pPr>
    </w:lvl>
    <w:lvl w:ilvl="8" w:tplc="FFFFFFFF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42" w15:restartNumberingAfterBreak="0">
    <w:nsid w:val="722E1AB2"/>
    <w:multiLevelType w:val="hybridMultilevel"/>
    <w:tmpl w:val="58EA91A0"/>
    <w:lvl w:ilvl="0" w:tplc="8A9E34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8675225"/>
    <w:multiLevelType w:val="hybridMultilevel"/>
    <w:tmpl w:val="F17A8C10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44" w15:restartNumberingAfterBreak="0">
    <w:nsid w:val="78D55A36"/>
    <w:multiLevelType w:val="hybridMultilevel"/>
    <w:tmpl w:val="3AC03DC0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45" w15:restartNumberingAfterBreak="0">
    <w:nsid w:val="7E810025"/>
    <w:multiLevelType w:val="hybridMultilevel"/>
    <w:tmpl w:val="F17A8C10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abstractNum w:abstractNumId="46" w15:restartNumberingAfterBreak="0">
    <w:nsid w:val="7E955D81"/>
    <w:multiLevelType w:val="hybridMultilevel"/>
    <w:tmpl w:val="3AC03DC0"/>
    <w:lvl w:ilvl="0" w:tplc="7884D7AA">
      <w:start w:val="1"/>
      <w:numFmt w:val="taiwaneseCountingThousand"/>
      <w:lvlText w:val="(%1)"/>
      <w:lvlJc w:val="left"/>
      <w:pPr>
        <w:ind w:left="1743" w:hanging="608"/>
      </w:pPr>
      <w:rPr>
        <w:rFonts w:hint="default"/>
        <w:spacing w:val="2"/>
        <w:w w:val="100"/>
        <w:sz w:val="22"/>
        <w:szCs w:val="22"/>
        <w:lang w:val="en-US" w:eastAsia="zh-TW" w:bidi="ar-SA"/>
      </w:rPr>
    </w:lvl>
    <w:lvl w:ilvl="1" w:tplc="859E64E2">
      <w:numFmt w:val="bullet"/>
      <w:lvlText w:val="•"/>
      <w:lvlJc w:val="left"/>
      <w:pPr>
        <w:ind w:left="2485" w:hanging="608"/>
      </w:pPr>
      <w:rPr>
        <w:rFonts w:hint="default"/>
        <w:lang w:val="en-US" w:eastAsia="zh-TW" w:bidi="ar-SA"/>
      </w:rPr>
    </w:lvl>
    <w:lvl w:ilvl="2" w:tplc="A8CC225A">
      <w:numFmt w:val="bullet"/>
      <w:lvlText w:val="•"/>
      <w:lvlJc w:val="left"/>
      <w:pPr>
        <w:ind w:left="3226" w:hanging="608"/>
      </w:pPr>
      <w:rPr>
        <w:rFonts w:hint="default"/>
        <w:lang w:val="en-US" w:eastAsia="zh-TW" w:bidi="ar-SA"/>
      </w:rPr>
    </w:lvl>
    <w:lvl w:ilvl="3" w:tplc="4ED48BA0">
      <w:numFmt w:val="bullet"/>
      <w:lvlText w:val="•"/>
      <w:lvlJc w:val="left"/>
      <w:pPr>
        <w:ind w:left="3966" w:hanging="608"/>
      </w:pPr>
      <w:rPr>
        <w:rFonts w:hint="default"/>
        <w:lang w:val="en-US" w:eastAsia="zh-TW" w:bidi="ar-SA"/>
      </w:rPr>
    </w:lvl>
    <w:lvl w:ilvl="4" w:tplc="DA208D64">
      <w:numFmt w:val="bullet"/>
      <w:lvlText w:val="•"/>
      <w:lvlJc w:val="left"/>
      <w:pPr>
        <w:ind w:left="4707" w:hanging="608"/>
      </w:pPr>
      <w:rPr>
        <w:rFonts w:hint="default"/>
        <w:lang w:val="en-US" w:eastAsia="zh-TW" w:bidi="ar-SA"/>
      </w:rPr>
    </w:lvl>
    <w:lvl w:ilvl="5" w:tplc="CDA847EE">
      <w:numFmt w:val="bullet"/>
      <w:lvlText w:val="•"/>
      <w:lvlJc w:val="left"/>
      <w:pPr>
        <w:ind w:left="5448" w:hanging="608"/>
      </w:pPr>
      <w:rPr>
        <w:rFonts w:hint="default"/>
        <w:lang w:val="en-US" w:eastAsia="zh-TW" w:bidi="ar-SA"/>
      </w:rPr>
    </w:lvl>
    <w:lvl w:ilvl="6" w:tplc="F82E7E10">
      <w:numFmt w:val="bullet"/>
      <w:lvlText w:val="•"/>
      <w:lvlJc w:val="left"/>
      <w:pPr>
        <w:ind w:left="6188" w:hanging="608"/>
      </w:pPr>
      <w:rPr>
        <w:rFonts w:hint="default"/>
        <w:lang w:val="en-US" w:eastAsia="zh-TW" w:bidi="ar-SA"/>
      </w:rPr>
    </w:lvl>
    <w:lvl w:ilvl="7" w:tplc="8EB65A9E">
      <w:numFmt w:val="bullet"/>
      <w:lvlText w:val="•"/>
      <w:lvlJc w:val="left"/>
      <w:pPr>
        <w:ind w:left="6929" w:hanging="608"/>
      </w:pPr>
      <w:rPr>
        <w:rFonts w:hint="default"/>
        <w:lang w:val="en-US" w:eastAsia="zh-TW" w:bidi="ar-SA"/>
      </w:rPr>
    </w:lvl>
    <w:lvl w:ilvl="8" w:tplc="EBF49862">
      <w:numFmt w:val="bullet"/>
      <w:lvlText w:val="•"/>
      <w:lvlJc w:val="left"/>
      <w:pPr>
        <w:ind w:left="7670" w:hanging="608"/>
      </w:pPr>
      <w:rPr>
        <w:rFonts w:hint="default"/>
        <w:lang w:val="en-US" w:eastAsia="zh-TW" w:bidi="ar-SA"/>
      </w:rPr>
    </w:lvl>
  </w:abstractNum>
  <w:num w:numId="1">
    <w:abstractNumId w:val="40"/>
  </w:num>
  <w:num w:numId="2">
    <w:abstractNumId w:val="17"/>
  </w:num>
  <w:num w:numId="3">
    <w:abstractNumId w:val="27"/>
  </w:num>
  <w:num w:numId="4">
    <w:abstractNumId w:val="29"/>
  </w:num>
  <w:num w:numId="5">
    <w:abstractNumId w:val="35"/>
  </w:num>
  <w:num w:numId="6">
    <w:abstractNumId w:val="24"/>
  </w:num>
  <w:num w:numId="7">
    <w:abstractNumId w:val="11"/>
  </w:num>
  <w:num w:numId="8">
    <w:abstractNumId w:val="14"/>
  </w:num>
  <w:num w:numId="9">
    <w:abstractNumId w:val="32"/>
  </w:num>
  <w:num w:numId="10">
    <w:abstractNumId w:val="8"/>
  </w:num>
  <w:num w:numId="11">
    <w:abstractNumId w:val="28"/>
  </w:num>
  <w:num w:numId="12">
    <w:abstractNumId w:val="41"/>
  </w:num>
  <w:num w:numId="13">
    <w:abstractNumId w:val="9"/>
  </w:num>
  <w:num w:numId="14">
    <w:abstractNumId w:val="1"/>
  </w:num>
  <w:num w:numId="15">
    <w:abstractNumId w:val="36"/>
  </w:num>
  <w:num w:numId="16">
    <w:abstractNumId w:val="23"/>
  </w:num>
  <w:num w:numId="17">
    <w:abstractNumId w:val="22"/>
  </w:num>
  <w:num w:numId="18">
    <w:abstractNumId w:val="0"/>
  </w:num>
  <w:num w:numId="19">
    <w:abstractNumId w:val="5"/>
  </w:num>
  <w:num w:numId="20">
    <w:abstractNumId w:val="21"/>
  </w:num>
  <w:num w:numId="21">
    <w:abstractNumId w:val="33"/>
  </w:num>
  <w:num w:numId="22">
    <w:abstractNumId w:val="37"/>
  </w:num>
  <w:num w:numId="23">
    <w:abstractNumId w:val="19"/>
  </w:num>
  <w:num w:numId="24">
    <w:abstractNumId w:val="16"/>
  </w:num>
  <w:num w:numId="25">
    <w:abstractNumId w:val="10"/>
  </w:num>
  <w:num w:numId="26">
    <w:abstractNumId w:val="25"/>
  </w:num>
  <w:num w:numId="27">
    <w:abstractNumId w:val="39"/>
  </w:num>
  <w:num w:numId="28">
    <w:abstractNumId w:val="34"/>
  </w:num>
  <w:num w:numId="29">
    <w:abstractNumId w:val="26"/>
  </w:num>
  <w:num w:numId="30">
    <w:abstractNumId w:val="15"/>
  </w:num>
  <w:num w:numId="31">
    <w:abstractNumId w:val="12"/>
  </w:num>
  <w:num w:numId="32">
    <w:abstractNumId w:val="4"/>
  </w:num>
  <w:num w:numId="33">
    <w:abstractNumId w:val="42"/>
  </w:num>
  <w:num w:numId="34">
    <w:abstractNumId w:val="43"/>
  </w:num>
  <w:num w:numId="35">
    <w:abstractNumId w:val="20"/>
  </w:num>
  <w:num w:numId="36">
    <w:abstractNumId w:val="45"/>
  </w:num>
  <w:num w:numId="37">
    <w:abstractNumId w:val="13"/>
  </w:num>
  <w:num w:numId="38">
    <w:abstractNumId w:val="6"/>
  </w:num>
  <w:num w:numId="39">
    <w:abstractNumId w:val="7"/>
  </w:num>
  <w:num w:numId="40">
    <w:abstractNumId w:val="31"/>
  </w:num>
  <w:num w:numId="41">
    <w:abstractNumId w:val="38"/>
  </w:num>
  <w:num w:numId="42">
    <w:abstractNumId w:val="46"/>
  </w:num>
  <w:num w:numId="43">
    <w:abstractNumId w:val="3"/>
  </w:num>
  <w:num w:numId="44">
    <w:abstractNumId w:val="44"/>
  </w:num>
  <w:num w:numId="45">
    <w:abstractNumId w:val="2"/>
  </w:num>
  <w:num w:numId="46">
    <w:abstractNumId w:val="18"/>
  </w:num>
  <w:num w:numId="4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1B"/>
    <w:rsid w:val="00000043"/>
    <w:rsid w:val="000028D8"/>
    <w:rsid w:val="00002C18"/>
    <w:rsid w:val="000035D1"/>
    <w:rsid w:val="00003FBF"/>
    <w:rsid w:val="0000455D"/>
    <w:rsid w:val="00004700"/>
    <w:rsid w:val="00005E00"/>
    <w:rsid w:val="00006A26"/>
    <w:rsid w:val="0001076D"/>
    <w:rsid w:val="000139BD"/>
    <w:rsid w:val="00017383"/>
    <w:rsid w:val="00021AD5"/>
    <w:rsid w:val="00027B67"/>
    <w:rsid w:val="0003246C"/>
    <w:rsid w:val="00034CD5"/>
    <w:rsid w:val="0003782C"/>
    <w:rsid w:val="00040DC8"/>
    <w:rsid w:val="00043AC9"/>
    <w:rsid w:val="00044379"/>
    <w:rsid w:val="00045B25"/>
    <w:rsid w:val="00045CDA"/>
    <w:rsid w:val="00047538"/>
    <w:rsid w:val="000511D6"/>
    <w:rsid w:val="00060CA5"/>
    <w:rsid w:val="000651AA"/>
    <w:rsid w:val="0006728C"/>
    <w:rsid w:val="00073989"/>
    <w:rsid w:val="00076FF2"/>
    <w:rsid w:val="000803B5"/>
    <w:rsid w:val="00081DEE"/>
    <w:rsid w:val="00084E81"/>
    <w:rsid w:val="0009630C"/>
    <w:rsid w:val="000A2ADD"/>
    <w:rsid w:val="000A70AD"/>
    <w:rsid w:val="000A7697"/>
    <w:rsid w:val="000B301E"/>
    <w:rsid w:val="000B3333"/>
    <w:rsid w:val="000B4F46"/>
    <w:rsid w:val="000B5698"/>
    <w:rsid w:val="000C278D"/>
    <w:rsid w:val="000C2EAF"/>
    <w:rsid w:val="000C7850"/>
    <w:rsid w:val="000D18F8"/>
    <w:rsid w:val="000D4AE0"/>
    <w:rsid w:val="000D5426"/>
    <w:rsid w:val="000D5633"/>
    <w:rsid w:val="000E3BFE"/>
    <w:rsid w:val="000E3E8D"/>
    <w:rsid w:val="000E3FB8"/>
    <w:rsid w:val="000E5EC6"/>
    <w:rsid w:val="000E7A16"/>
    <w:rsid w:val="000F01F5"/>
    <w:rsid w:val="000F11A6"/>
    <w:rsid w:val="000F1313"/>
    <w:rsid w:val="000F5F21"/>
    <w:rsid w:val="00105799"/>
    <w:rsid w:val="001060A4"/>
    <w:rsid w:val="0011082D"/>
    <w:rsid w:val="0011163D"/>
    <w:rsid w:val="001123EA"/>
    <w:rsid w:val="00112F0B"/>
    <w:rsid w:val="00114EDF"/>
    <w:rsid w:val="0012703B"/>
    <w:rsid w:val="00134BA6"/>
    <w:rsid w:val="00134CFE"/>
    <w:rsid w:val="00141360"/>
    <w:rsid w:val="00153284"/>
    <w:rsid w:val="00155DFC"/>
    <w:rsid w:val="0016124F"/>
    <w:rsid w:val="00162CBB"/>
    <w:rsid w:val="00174CBD"/>
    <w:rsid w:val="00175F90"/>
    <w:rsid w:val="00184D0F"/>
    <w:rsid w:val="0019284A"/>
    <w:rsid w:val="00192D6F"/>
    <w:rsid w:val="00193634"/>
    <w:rsid w:val="00197007"/>
    <w:rsid w:val="001A05F7"/>
    <w:rsid w:val="001A1477"/>
    <w:rsid w:val="001A1504"/>
    <w:rsid w:val="001A5F80"/>
    <w:rsid w:val="001B2A60"/>
    <w:rsid w:val="001B39B5"/>
    <w:rsid w:val="001C24DA"/>
    <w:rsid w:val="001C323A"/>
    <w:rsid w:val="001C36B9"/>
    <w:rsid w:val="001C5C7D"/>
    <w:rsid w:val="001C7EAF"/>
    <w:rsid w:val="001D0677"/>
    <w:rsid w:val="001D159C"/>
    <w:rsid w:val="001E299E"/>
    <w:rsid w:val="001E5FD9"/>
    <w:rsid w:val="001E669E"/>
    <w:rsid w:val="001E7008"/>
    <w:rsid w:val="001F2301"/>
    <w:rsid w:val="001F705D"/>
    <w:rsid w:val="002017C5"/>
    <w:rsid w:val="00201E73"/>
    <w:rsid w:val="00207896"/>
    <w:rsid w:val="00207CAA"/>
    <w:rsid w:val="002111D9"/>
    <w:rsid w:val="00212D83"/>
    <w:rsid w:val="00213624"/>
    <w:rsid w:val="00213ADA"/>
    <w:rsid w:val="0022061A"/>
    <w:rsid w:val="00223E9C"/>
    <w:rsid w:val="0022631D"/>
    <w:rsid w:val="00236ED3"/>
    <w:rsid w:val="002372F2"/>
    <w:rsid w:val="002407DC"/>
    <w:rsid w:val="002509FE"/>
    <w:rsid w:val="00250D41"/>
    <w:rsid w:val="00250EE1"/>
    <w:rsid w:val="00251DFB"/>
    <w:rsid w:val="002535DB"/>
    <w:rsid w:val="00257048"/>
    <w:rsid w:val="00264194"/>
    <w:rsid w:val="0026450B"/>
    <w:rsid w:val="00267744"/>
    <w:rsid w:val="00267F6E"/>
    <w:rsid w:val="00275585"/>
    <w:rsid w:val="0028000F"/>
    <w:rsid w:val="0028054F"/>
    <w:rsid w:val="0028078F"/>
    <w:rsid w:val="0028296D"/>
    <w:rsid w:val="00292D0E"/>
    <w:rsid w:val="00293F81"/>
    <w:rsid w:val="002A0033"/>
    <w:rsid w:val="002A0DE2"/>
    <w:rsid w:val="002A11F4"/>
    <w:rsid w:val="002A161A"/>
    <w:rsid w:val="002A2C12"/>
    <w:rsid w:val="002B111B"/>
    <w:rsid w:val="002B172F"/>
    <w:rsid w:val="002B44CF"/>
    <w:rsid w:val="002B4CFB"/>
    <w:rsid w:val="002B68E9"/>
    <w:rsid w:val="002B79BC"/>
    <w:rsid w:val="002C0AA7"/>
    <w:rsid w:val="002C1C69"/>
    <w:rsid w:val="002C3471"/>
    <w:rsid w:val="002C3BDD"/>
    <w:rsid w:val="002C5C04"/>
    <w:rsid w:val="002C6C97"/>
    <w:rsid w:val="002E0DCA"/>
    <w:rsid w:val="002E48B9"/>
    <w:rsid w:val="002E4EF9"/>
    <w:rsid w:val="002E5D49"/>
    <w:rsid w:val="002E72FF"/>
    <w:rsid w:val="002F108C"/>
    <w:rsid w:val="002F2CC9"/>
    <w:rsid w:val="002F6646"/>
    <w:rsid w:val="003038D5"/>
    <w:rsid w:val="00306365"/>
    <w:rsid w:val="003162DC"/>
    <w:rsid w:val="00317A89"/>
    <w:rsid w:val="00325500"/>
    <w:rsid w:val="003271FD"/>
    <w:rsid w:val="0033378D"/>
    <w:rsid w:val="003409C6"/>
    <w:rsid w:val="00340FC8"/>
    <w:rsid w:val="0034120B"/>
    <w:rsid w:val="00341E70"/>
    <w:rsid w:val="00341F01"/>
    <w:rsid w:val="00342C85"/>
    <w:rsid w:val="00343F24"/>
    <w:rsid w:val="00344B14"/>
    <w:rsid w:val="003472BD"/>
    <w:rsid w:val="00347B1C"/>
    <w:rsid w:val="00352630"/>
    <w:rsid w:val="003576E4"/>
    <w:rsid w:val="00357CFE"/>
    <w:rsid w:val="00361B26"/>
    <w:rsid w:val="00363145"/>
    <w:rsid w:val="00363C1F"/>
    <w:rsid w:val="00365A37"/>
    <w:rsid w:val="00372069"/>
    <w:rsid w:val="00375958"/>
    <w:rsid w:val="003761DA"/>
    <w:rsid w:val="00376CE9"/>
    <w:rsid w:val="0037725F"/>
    <w:rsid w:val="00380614"/>
    <w:rsid w:val="00381C7F"/>
    <w:rsid w:val="00385773"/>
    <w:rsid w:val="003905FD"/>
    <w:rsid w:val="0039289C"/>
    <w:rsid w:val="00396368"/>
    <w:rsid w:val="003966FE"/>
    <w:rsid w:val="003A1A60"/>
    <w:rsid w:val="003A1F9E"/>
    <w:rsid w:val="003A364F"/>
    <w:rsid w:val="003A3976"/>
    <w:rsid w:val="003B0892"/>
    <w:rsid w:val="003B32EA"/>
    <w:rsid w:val="003B5764"/>
    <w:rsid w:val="003B75DA"/>
    <w:rsid w:val="003C0658"/>
    <w:rsid w:val="003C5DCF"/>
    <w:rsid w:val="003C6F2F"/>
    <w:rsid w:val="003C724D"/>
    <w:rsid w:val="003D49C1"/>
    <w:rsid w:val="003D4D93"/>
    <w:rsid w:val="003E056E"/>
    <w:rsid w:val="003E2986"/>
    <w:rsid w:val="003E2CCE"/>
    <w:rsid w:val="003E4CB5"/>
    <w:rsid w:val="003E539F"/>
    <w:rsid w:val="003F0907"/>
    <w:rsid w:val="003F295E"/>
    <w:rsid w:val="003F2B48"/>
    <w:rsid w:val="003F3389"/>
    <w:rsid w:val="003F341E"/>
    <w:rsid w:val="003F48DE"/>
    <w:rsid w:val="003F782B"/>
    <w:rsid w:val="004005B4"/>
    <w:rsid w:val="0040372D"/>
    <w:rsid w:val="00407F7E"/>
    <w:rsid w:val="00417361"/>
    <w:rsid w:val="0042042A"/>
    <w:rsid w:val="00426E6D"/>
    <w:rsid w:val="00432998"/>
    <w:rsid w:val="00434235"/>
    <w:rsid w:val="00440D3F"/>
    <w:rsid w:val="004423CF"/>
    <w:rsid w:val="00443C0C"/>
    <w:rsid w:val="00443E45"/>
    <w:rsid w:val="00445955"/>
    <w:rsid w:val="004503DF"/>
    <w:rsid w:val="0045149B"/>
    <w:rsid w:val="00452719"/>
    <w:rsid w:val="004576F4"/>
    <w:rsid w:val="0047718E"/>
    <w:rsid w:val="00491018"/>
    <w:rsid w:val="00491DD3"/>
    <w:rsid w:val="004976A2"/>
    <w:rsid w:val="004A12E3"/>
    <w:rsid w:val="004A5026"/>
    <w:rsid w:val="004A5799"/>
    <w:rsid w:val="004A65BE"/>
    <w:rsid w:val="004B0607"/>
    <w:rsid w:val="004B060D"/>
    <w:rsid w:val="004B0772"/>
    <w:rsid w:val="004B48B0"/>
    <w:rsid w:val="004B5A37"/>
    <w:rsid w:val="004C0B63"/>
    <w:rsid w:val="004C28E0"/>
    <w:rsid w:val="004C5F44"/>
    <w:rsid w:val="004C6976"/>
    <w:rsid w:val="004C7D69"/>
    <w:rsid w:val="004D0695"/>
    <w:rsid w:val="004D1523"/>
    <w:rsid w:val="004D1AB8"/>
    <w:rsid w:val="004D3ADA"/>
    <w:rsid w:val="004D7FB3"/>
    <w:rsid w:val="004E0B31"/>
    <w:rsid w:val="004E16A9"/>
    <w:rsid w:val="004E26CF"/>
    <w:rsid w:val="004F342E"/>
    <w:rsid w:val="005004AB"/>
    <w:rsid w:val="00505034"/>
    <w:rsid w:val="005074CF"/>
    <w:rsid w:val="00507513"/>
    <w:rsid w:val="00507522"/>
    <w:rsid w:val="005109AA"/>
    <w:rsid w:val="0051148B"/>
    <w:rsid w:val="005146B6"/>
    <w:rsid w:val="00514CCC"/>
    <w:rsid w:val="005256BE"/>
    <w:rsid w:val="0053336F"/>
    <w:rsid w:val="00537F43"/>
    <w:rsid w:val="00544EB9"/>
    <w:rsid w:val="0054527F"/>
    <w:rsid w:val="0054542C"/>
    <w:rsid w:val="00550474"/>
    <w:rsid w:val="00552FCB"/>
    <w:rsid w:val="0055716C"/>
    <w:rsid w:val="00560602"/>
    <w:rsid w:val="0056062A"/>
    <w:rsid w:val="005623C6"/>
    <w:rsid w:val="00562C11"/>
    <w:rsid w:val="0056663C"/>
    <w:rsid w:val="00572D49"/>
    <w:rsid w:val="00574640"/>
    <w:rsid w:val="00577921"/>
    <w:rsid w:val="00581770"/>
    <w:rsid w:val="005852CF"/>
    <w:rsid w:val="00585CCF"/>
    <w:rsid w:val="005876F6"/>
    <w:rsid w:val="005902E0"/>
    <w:rsid w:val="00590805"/>
    <w:rsid w:val="005911A1"/>
    <w:rsid w:val="00593292"/>
    <w:rsid w:val="005A25C3"/>
    <w:rsid w:val="005A3302"/>
    <w:rsid w:val="005A41F5"/>
    <w:rsid w:val="005A50BE"/>
    <w:rsid w:val="005A5265"/>
    <w:rsid w:val="005A6C9D"/>
    <w:rsid w:val="005B0A32"/>
    <w:rsid w:val="005B11FC"/>
    <w:rsid w:val="005B7019"/>
    <w:rsid w:val="005C0E5A"/>
    <w:rsid w:val="005C1A0B"/>
    <w:rsid w:val="005C42CE"/>
    <w:rsid w:val="005D04C9"/>
    <w:rsid w:val="005D20F5"/>
    <w:rsid w:val="005D2B40"/>
    <w:rsid w:val="005D3315"/>
    <w:rsid w:val="005E4E40"/>
    <w:rsid w:val="005E67DE"/>
    <w:rsid w:val="005E71BE"/>
    <w:rsid w:val="005F22AC"/>
    <w:rsid w:val="005F2B61"/>
    <w:rsid w:val="005F40D2"/>
    <w:rsid w:val="005F64FA"/>
    <w:rsid w:val="005F6F86"/>
    <w:rsid w:val="005F7C3C"/>
    <w:rsid w:val="005F7CE2"/>
    <w:rsid w:val="0060195C"/>
    <w:rsid w:val="00602297"/>
    <w:rsid w:val="00603B7D"/>
    <w:rsid w:val="00616E25"/>
    <w:rsid w:val="0062341B"/>
    <w:rsid w:val="0062372D"/>
    <w:rsid w:val="00623C4A"/>
    <w:rsid w:val="00624E7B"/>
    <w:rsid w:val="00632F7B"/>
    <w:rsid w:val="00635711"/>
    <w:rsid w:val="00637047"/>
    <w:rsid w:val="00637417"/>
    <w:rsid w:val="00640997"/>
    <w:rsid w:val="00641506"/>
    <w:rsid w:val="006416EA"/>
    <w:rsid w:val="0064227F"/>
    <w:rsid w:val="00644CAD"/>
    <w:rsid w:val="006465DC"/>
    <w:rsid w:val="00647DBA"/>
    <w:rsid w:val="00650109"/>
    <w:rsid w:val="006508FD"/>
    <w:rsid w:val="006529BF"/>
    <w:rsid w:val="00656331"/>
    <w:rsid w:val="00662DED"/>
    <w:rsid w:val="00663262"/>
    <w:rsid w:val="00663952"/>
    <w:rsid w:val="00664BFD"/>
    <w:rsid w:val="00666119"/>
    <w:rsid w:val="00666708"/>
    <w:rsid w:val="00672C0C"/>
    <w:rsid w:val="00673B29"/>
    <w:rsid w:val="00682BD8"/>
    <w:rsid w:val="006872D1"/>
    <w:rsid w:val="00690353"/>
    <w:rsid w:val="00692501"/>
    <w:rsid w:val="006A06A1"/>
    <w:rsid w:val="006A4748"/>
    <w:rsid w:val="006A48FA"/>
    <w:rsid w:val="006A5FB7"/>
    <w:rsid w:val="006B0827"/>
    <w:rsid w:val="006B45C5"/>
    <w:rsid w:val="006B519A"/>
    <w:rsid w:val="006B63AB"/>
    <w:rsid w:val="006C14B2"/>
    <w:rsid w:val="006C25EA"/>
    <w:rsid w:val="006D2EF0"/>
    <w:rsid w:val="006D4E97"/>
    <w:rsid w:val="006E0E4A"/>
    <w:rsid w:val="006E7792"/>
    <w:rsid w:val="006F16A6"/>
    <w:rsid w:val="006F431B"/>
    <w:rsid w:val="006F5216"/>
    <w:rsid w:val="007010D7"/>
    <w:rsid w:val="00704F86"/>
    <w:rsid w:val="00713A97"/>
    <w:rsid w:val="00715582"/>
    <w:rsid w:val="007159FA"/>
    <w:rsid w:val="00716A04"/>
    <w:rsid w:val="00716A49"/>
    <w:rsid w:val="00716DCE"/>
    <w:rsid w:val="00716FC9"/>
    <w:rsid w:val="0072083E"/>
    <w:rsid w:val="0072341B"/>
    <w:rsid w:val="00727448"/>
    <w:rsid w:val="007275FB"/>
    <w:rsid w:val="007313E1"/>
    <w:rsid w:val="00733D83"/>
    <w:rsid w:val="00734871"/>
    <w:rsid w:val="00736751"/>
    <w:rsid w:val="007431BC"/>
    <w:rsid w:val="0074476D"/>
    <w:rsid w:val="007469BB"/>
    <w:rsid w:val="0075128B"/>
    <w:rsid w:val="00753E10"/>
    <w:rsid w:val="007602AD"/>
    <w:rsid w:val="007632F0"/>
    <w:rsid w:val="007650A5"/>
    <w:rsid w:val="00765937"/>
    <w:rsid w:val="00773F65"/>
    <w:rsid w:val="007750CD"/>
    <w:rsid w:val="007755CD"/>
    <w:rsid w:val="00775AF8"/>
    <w:rsid w:val="00777370"/>
    <w:rsid w:val="007835A7"/>
    <w:rsid w:val="007837F5"/>
    <w:rsid w:val="00784432"/>
    <w:rsid w:val="00784614"/>
    <w:rsid w:val="00784DA9"/>
    <w:rsid w:val="00785140"/>
    <w:rsid w:val="00785F15"/>
    <w:rsid w:val="00794CAA"/>
    <w:rsid w:val="007962B2"/>
    <w:rsid w:val="007A3A73"/>
    <w:rsid w:val="007B4E60"/>
    <w:rsid w:val="007B6058"/>
    <w:rsid w:val="007C46C3"/>
    <w:rsid w:val="007C4A8D"/>
    <w:rsid w:val="007C7264"/>
    <w:rsid w:val="007C7ABB"/>
    <w:rsid w:val="007D1351"/>
    <w:rsid w:val="007E0909"/>
    <w:rsid w:val="007E17A5"/>
    <w:rsid w:val="007E2AD6"/>
    <w:rsid w:val="007F0835"/>
    <w:rsid w:val="007F0B04"/>
    <w:rsid w:val="007F5E47"/>
    <w:rsid w:val="007F68F7"/>
    <w:rsid w:val="00805F6D"/>
    <w:rsid w:val="0081126A"/>
    <w:rsid w:val="00812EAF"/>
    <w:rsid w:val="008168FE"/>
    <w:rsid w:val="00820890"/>
    <w:rsid w:val="008213EA"/>
    <w:rsid w:val="00822981"/>
    <w:rsid w:val="00836EB2"/>
    <w:rsid w:val="00845A78"/>
    <w:rsid w:val="0086147A"/>
    <w:rsid w:val="0086560C"/>
    <w:rsid w:val="008673F1"/>
    <w:rsid w:val="0087012C"/>
    <w:rsid w:val="00874F69"/>
    <w:rsid w:val="008757A5"/>
    <w:rsid w:val="00882D79"/>
    <w:rsid w:val="00886BB5"/>
    <w:rsid w:val="00893DB6"/>
    <w:rsid w:val="008A1945"/>
    <w:rsid w:val="008A31BE"/>
    <w:rsid w:val="008A4B59"/>
    <w:rsid w:val="008A7551"/>
    <w:rsid w:val="008B59BC"/>
    <w:rsid w:val="008B6096"/>
    <w:rsid w:val="008C01B6"/>
    <w:rsid w:val="008C344A"/>
    <w:rsid w:val="008C54A3"/>
    <w:rsid w:val="008C7987"/>
    <w:rsid w:val="008C7A01"/>
    <w:rsid w:val="008C7D0C"/>
    <w:rsid w:val="008D30B2"/>
    <w:rsid w:val="008E2B28"/>
    <w:rsid w:val="008E52F0"/>
    <w:rsid w:val="008E5E79"/>
    <w:rsid w:val="008F05A2"/>
    <w:rsid w:val="008F1775"/>
    <w:rsid w:val="008F1B40"/>
    <w:rsid w:val="008F1F66"/>
    <w:rsid w:val="008F63D8"/>
    <w:rsid w:val="008F6D38"/>
    <w:rsid w:val="008F7FCF"/>
    <w:rsid w:val="0090483B"/>
    <w:rsid w:val="0090611D"/>
    <w:rsid w:val="00907B71"/>
    <w:rsid w:val="009119D5"/>
    <w:rsid w:val="00922F16"/>
    <w:rsid w:val="00922F1D"/>
    <w:rsid w:val="00925146"/>
    <w:rsid w:val="00926CFC"/>
    <w:rsid w:val="00931EF8"/>
    <w:rsid w:val="00933290"/>
    <w:rsid w:val="0093745C"/>
    <w:rsid w:val="00944F1C"/>
    <w:rsid w:val="00951765"/>
    <w:rsid w:val="00953DC6"/>
    <w:rsid w:val="00971042"/>
    <w:rsid w:val="00973657"/>
    <w:rsid w:val="0097699A"/>
    <w:rsid w:val="0098247A"/>
    <w:rsid w:val="0098282E"/>
    <w:rsid w:val="00985E92"/>
    <w:rsid w:val="00994501"/>
    <w:rsid w:val="009A00B8"/>
    <w:rsid w:val="009A1A2B"/>
    <w:rsid w:val="009A2FAF"/>
    <w:rsid w:val="009A5B24"/>
    <w:rsid w:val="009A62AA"/>
    <w:rsid w:val="009B03A2"/>
    <w:rsid w:val="009B2979"/>
    <w:rsid w:val="009B399D"/>
    <w:rsid w:val="009B3B6F"/>
    <w:rsid w:val="009B4A52"/>
    <w:rsid w:val="009B4DC4"/>
    <w:rsid w:val="009B6FE7"/>
    <w:rsid w:val="009C028A"/>
    <w:rsid w:val="009C0326"/>
    <w:rsid w:val="009C618F"/>
    <w:rsid w:val="009D0985"/>
    <w:rsid w:val="009D7531"/>
    <w:rsid w:val="009E146B"/>
    <w:rsid w:val="009E3D4C"/>
    <w:rsid w:val="009E53EE"/>
    <w:rsid w:val="009E5A58"/>
    <w:rsid w:val="009E5FBC"/>
    <w:rsid w:val="009F06FC"/>
    <w:rsid w:val="009F0BA3"/>
    <w:rsid w:val="009F0EB1"/>
    <w:rsid w:val="009F1F9C"/>
    <w:rsid w:val="009F6EE8"/>
    <w:rsid w:val="00A02CBF"/>
    <w:rsid w:val="00A06A10"/>
    <w:rsid w:val="00A07070"/>
    <w:rsid w:val="00A13CFF"/>
    <w:rsid w:val="00A14473"/>
    <w:rsid w:val="00A14B5B"/>
    <w:rsid w:val="00A15D7F"/>
    <w:rsid w:val="00A20019"/>
    <w:rsid w:val="00A255F3"/>
    <w:rsid w:val="00A25846"/>
    <w:rsid w:val="00A276F2"/>
    <w:rsid w:val="00A351D9"/>
    <w:rsid w:val="00A35494"/>
    <w:rsid w:val="00A3609B"/>
    <w:rsid w:val="00A3689E"/>
    <w:rsid w:val="00A400A3"/>
    <w:rsid w:val="00A41DAC"/>
    <w:rsid w:val="00A45085"/>
    <w:rsid w:val="00A45FAC"/>
    <w:rsid w:val="00A5227B"/>
    <w:rsid w:val="00A602E3"/>
    <w:rsid w:val="00A60CBD"/>
    <w:rsid w:val="00A67587"/>
    <w:rsid w:val="00A737BC"/>
    <w:rsid w:val="00A80912"/>
    <w:rsid w:val="00A816BA"/>
    <w:rsid w:val="00A8389D"/>
    <w:rsid w:val="00A84F02"/>
    <w:rsid w:val="00A852ED"/>
    <w:rsid w:val="00A906D0"/>
    <w:rsid w:val="00A93774"/>
    <w:rsid w:val="00A93B24"/>
    <w:rsid w:val="00A955C5"/>
    <w:rsid w:val="00AA0F79"/>
    <w:rsid w:val="00AA335D"/>
    <w:rsid w:val="00AA3B18"/>
    <w:rsid w:val="00AA4868"/>
    <w:rsid w:val="00AA5447"/>
    <w:rsid w:val="00AA6F3A"/>
    <w:rsid w:val="00AB2B78"/>
    <w:rsid w:val="00AB521B"/>
    <w:rsid w:val="00AB71CF"/>
    <w:rsid w:val="00AC0D2C"/>
    <w:rsid w:val="00AC1301"/>
    <w:rsid w:val="00AC623A"/>
    <w:rsid w:val="00AC755A"/>
    <w:rsid w:val="00AD0126"/>
    <w:rsid w:val="00AD124A"/>
    <w:rsid w:val="00AD28AC"/>
    <w:rsid w:val="00AD30B9"/>
    <w:rsid w:val="00AD4333"/>
    <w:rsid w:val="00AD4F69"/>
    <w:rsid w:val="00AD67C3"/>
    <w:rsid w:val="00AE2B10"/>
    <w:rsid w:val="00AE2BE5"/>
    <w:rsid w:val="00AE37FC"/>
    <w:rsid w:val="00AE42AE"/>
    <w:rsid w:val="00AE6C8F"/>
    <w:rsid w:val="00AF2C21"/>
    <w:rsid w:val="00AF69A0"/>
    <w:rsid w:val="00AF7926"/>
    <w:rsid w:val="00B0038F"/>
    <w:rsid w:val="00B02C62"/>
    <w:rsid w:val="00B032A3"/>
    <w:rsid w:val="00B07840"/>
    <w:rsid w:val="00B16B91"/>
    <w:rsid w:val="00B21B5D"/>
    <w:rsid w:val="00B226B1"/>
    <w:rsid w:val="00B23F39"/>
    <w:rsid w:val="00B32ABC"/>
    <w:rsid w:val="00B332C9"/>
    <w:rsid w:val="00B34113"/>
    <w:rsid w:val="00B35A2C"/>
    <w:rsid w:val="00B374B5"/>
    <w:rsid w:val="00B41981"/>
    <w:rsid w:val="00B42B52"/>
    <w:rsid w:val="00B42DB4"/>
    <w:rsid w:val="00B454EC"/>
    <w:rsid w:val="00B472FD"/>
    <w:rsid w:val="00B5044F"/>
    <w:rsid w:val="00B505EE"/>
    <w:rsid w:val="00B50941"/>
    <w:rsid w:val="00B54F9C"/>
    <w:rsid w:val="00B60556"/>
    <w:rsid w:val="00B62C6F"/>
    <w:rsid w:val="00B63A84"/>
    <w:rsid w:val="00B65BFE"/>
    <w:rsid w:val="00B7054C"/>
    <w:rsid w:val="00B710A1"/>
    <w:rsid w:val="00B72665"/>
    <w:rsid w:val="00B726B9"/>
    <w:rsid w:val="00B817A5"/>
    <w:rsid w:val="00B82589"/>
    <w:rsid w:val="00B87E7D"/>
    <w:rsid w:val="00B92178"/>
    <w:rsid w:val="00B967EE"/>
    <w:rsid w:val="00BA1DB6"/>
    <w:rsid w:val="00BA27B3"/>
    <w:rsid w:val="00BA43F4"/>
    <w:rsid w:val="00BA6424"/>
    <w:rsid w:val="00BA678B"/>
    <w:rsid w:val="00BA684A"/>
    <w:rsid w:val="00BA7292"/>
    <w:rsid w:val="00BB1331"/>
    <w:rsid w:val="00BC5BFA"/>
    <w:rsid w:val="00BD17A3"/>
    <w:rsid w:val="00BE06DE"/>
    <w:rsid w:val="00BE379F"/>
    <w:rsid w:val="00BE3877"/>
    <w:rsid w:val="00BE551A"/>
    <w:rsid w:val="00BF0845"/>
    <w:rsid w:val="00BF5053"/>
    <w:rsid w:val="00C0051D"/>
    <w:rsid w:val="00C0298E"/>
    <w:rsid w:val="00C06AB8"/>
    <w:rsid w:val="00C126AE"/>
    <w:rsid w:val="00C13C24"/>
    <w:rsid w:val="00C14026"/>
    <w:rsid w:val="00C17319"/>
    <w:rsid w:val="00C20127"/>
    <w:rsid w:val="00C23E0F"/>
    <w:rsid w:val="00C2632D"/>
    <w:rsid w:val="00C27B2D"/>
    <w:rsid w:val="00C32ABD"/>
    <w:rsid w:val="00C35A6C"/>
    <w:rsid w:val="00C37C84"/>
    <w:rsid w:val="00C423CA"/>
    <w:rsid w:val="00C4378F"/>
    <w:rsid w:val="00C465C8"/>
    <w:rsid w:val="00C467E9"/>
    <w:rsid w:val="00C46C92"/>
    <w:rsid w:val="00C476C7"/>
    <w:rsid w:val="00C50AFF"/>
    <w:rsid w:val="00C6037D"/>
    <w:rsid w:val="00C60509"/>
    <w:rsid w:val="00C61BBA"/>
    <w:rsid w:val="00C6254D"/>
    <w:rsid w:val="00C65C23"/>
    <w:rsid w:val="00C66B1D"/>
    <w:rsid w:val="00C67600"/>
    <w:rsid w:val="00C67F7F"/>
    <w:rsid w:val="00C7018D"/>
    <w:rsid w:val="00C71820"/>
    <w:rsid w:val="00C7325D"/>
    <w:rsid w:val="00C75EDC"/>
    <w:rsid w:val="00C7742D"/>
    <w:rsid w:val="00C8171E"/>
    <w:rsid w:val="00C81C20"/>
    <w:rsid w:val="00C81F37"/>
    <w:rsid w:val="00C83A8C"/>
    <w:rsid w:val="00C8561B"/>
    <w:rsid w:val="00C87E30"/>
    <w:rsid w:val="00C915A1"/>
    <w:rsid w:val="00C96C32"/>
    <w:rsid w:val="00CA4900"/>
    <w:rsid w:val="00CB09E7"/>
    <w:rsid w:val="00CB1357"/>
    <w:rsid w:val="00CB28C7"/>
    <w:rsid w:val="00CB2BB6"/>
    <w:rsid w:val="00CB3B35"/>
    <w:rsid w:val="00CC5530"/>
    <w:rsid w:val="00CC6634"/>
    <w:rsid w:val="00CD33C8"/>
    <w:rsid w:val="00CD66E7"/>
    <w:rsid w:val="00CD767E"/>
    <w:rsid w:val="00CE5015"/>
    <w:rsid w:val="00CF08E0"/>
    <w:rsid w:val="00CF0F92"/>
    <w:rsid w:val="00CF27BC"/>
    <w:rsid w:val="00CF516E"/>
    <w:rsid w:val="00D00022"/>
    <w:rsid w:val="00D027B2"/>
    <w:rsid w:val="00D115AC"/>
    <w:rsid w:val="00D11EA4"/>
    <w:rsid w:val="00D1268F"/>
    <w:rsid w:val="00D12C74"/>
    <w:rsid w:val="00D143D5"/>
    <w:rsid w:val="00D20D86"/>
    <w:rsid w:val="00D21F9A"/>
    <w:rsid w:val="00D22CDF"/>
    <w:rsid w:val="00D244E9"/>
    <w:rsid w:val="00D26936"/>
    <w:rsid w:val="00D32517"/>
    <w:rsid w:val="00D33EE3"/>
    <w:rsid w:val="00D37840"/>
    <w:rsid w:val="00D379D7"/>
    <w:rsid w:val="00D45390"/>
    <w:rsid w:val="00D50B12"/>
    <w:rsid w:val="00D52081"/>
    <w:rsid w:val="00D6038E"/>
    <w:rsid w:val="00D60E74"/>
    <w:rsid w:val="00D67189"/>
    <w:rsid w:val="00D70218"/>
    <w:rsid w:val="00D70C61"/>
    <w:rsid w:val="00D75920"/>
    <w:rsid w:val="00D76BCB"/>
    <w:rsid w:val="00D8727E"/>
    <w:rsid w:val="00D90678"/>
    <w:rsid w:val="00D94785"/>
    <w:rsid w:val="00D96A83"/>
    <w:rsid w:val="00D97105"/>
    <w:rsid w:val="00DA002F"/>
    <w:rsid w:val="00DA1B0C"/>
    <w:rsid w:val="00DA40DC"/>
    <w:rsid w:val="00DB410B"/>
    <w:rsid w:val="00DC127B"/>
    <w:rsid w:val="00DC4123"/>
    <w:rsid w:val="00DD1694"/>
    <w:rsid w:val="00DD2663"/>
    <w:rsid w:val="00DD7192"/>
    <w:rsid w:val="00DF0DEF"/>
    <w:rsid w:val="00DF19A3"/>
    <w:rsid w:val="00DF1C19"/>
    <w:rsid w:val="00DF2FC1"/>
    <w:rsid w:val="00E05D42"/>
    <w:rsid w:val="00E13735"/>
    <w:rsid w:val="00E13763"/>
    <w:rsid w:val="00E13A29"/>
    <w:rsid w:val="00E13F9F"/>
    <w:rsid w:val="00E157B7"/>
    <w:rsid w:val="00E21DAC"/>
    <w:rsid w:val="00E2588A"/>
    <w:rsid w:val="00E275DC"/>
    <w:rsid w:val="00E310B3"/>
    <w:rsid w:val="00E36A71"/>
    <w:rsid w:val="00E40F78"/>
    <w:rsid w:val="00E42AC5"/>
    <w:rsid w:val="00E44453"/>
    <w:rsid w:val="00E4666D"/>
    <w:rsid w:val="00E528DE"/>
    <w:rsid w:val="00E57549"/>
    <w:rsid w:val="00E642E2"/>
    <w:rsid w:val="00E64AA4"/>
    <w:rsid w:val="00E70CFE"/>
    <w:rsid w:val="00E72E23"/>
    <w:rsid w:val="00E82F28"/>
    <w:rsid w:val="00E830F6"/>
    <w:rsid w:val="00E83566"/>
    <w:rsid w:val="00E83DA0"/>
    <w:rsid w:val="00E84D4D"/>
    <w:rsid w:val="00E861C3"/>
    <w:rsid w:val="00E9182C"/>
    <w:rsid w:val="00E956E0"/>
    <w:rsid w:val="00E9626F"/>
    <w:rsid w:val="00EA0565"/>
    <w:rsid w:val="00EA1EB2"/>
    <w:rsid w:val="00EB4F0D"/>
    <w:rsid w:val="00EB6DB5"/>
    <w:rsid w:val="00EC13AC"/>
    <w:rsid w:val="00EC2DEA"/>
    <w:rsid w:val="00EC4088"/>
    <w:rsid w:val="00EC4107"/>
    <w:rsid w:val="00EC515E"/>
    <w:rsid w:val="00ED0469"/>
    <w:rsid w:val="00ED54B3"/>
    <w:rsid w:val="00EE28DF"/>
    <w:rsid w:val="00EE3DC7"/>
    <w:rsid w:val="00EE4638"/>
    <w:rsid w:val="00EE7E49"/>
    <w:rsid w:val="00EF0E58"/>
    <w:rsid w:val="00EF2D09"/>
    <w:rsid w:val="00EF333A"/>
    <w:rsid w:val="00EF51F6"/>
    <w:rsid w:val="00EF7489"/>
    <w:rsid w:val="00F065C0"/>
    <w:rsid w:val="00F11995"/>
    <w:rsid w:val="00F1646E"/>
    <w:rsid w:val="00F16EE4"/>
    <w:rsid w:val="00F179EF"/>
    <w:rsid w:val="00F21002"/>
    <w:rsid w:val="00F223F2"/>
    <w:rsid w:val="00F23089"/>
    <w:rsid w:val="00F23A3F"/>
    <w:rsid w:val="00F23AC7"/>
    <w:rsid w:val="00F308B0"/>
    <w:rsid w:val="00F34095"/>
    <w:rsid w:val="00F36D0E"/>
    <w:rsid w:val="00F403C1"/>
    <w:rsid w:val="00F4049A"/>
    <w:rsid w:val="00F435F5"/>
    <w:rsid w:val="00F43D0F"/>
    <w:rsid w:val="00F43DDD"/>
    <w:rsid w:val="00F4444D"/>
    <w:rsid w:val="00F47C07"/>
    <w:rsid w:val="00F507E0"/>
    <w:rsid w:val="00F54B0C"/>
    <w:rsid w:val="00F609E6"/>
    <w:rsid w:val="00F62494"/>
    <w:rsid w:val="00F63186"/>
    <w:rsid w:val="00F64664"/>
    <w:rsid w:val="00F66DBE"/>
    <w:rsid w:val="00F75E7C"/>
    <w:rsid w:val="00F77195"/>
    <w:rsid w:val="00F81708"/>
    <w:rsid w:val="00F84780"/>
    <w:rsid w:val="00F848D8"/>
    <w:rsid w:val="00F90DE6"/>
    <w:rsid w:val="00FA487B"/>
    <w:rsid w:val="00FA58E1"/>
    <w:rsid w:val="00FB15E7"/>
    <w:rsid w:val="00FB3B27"/>
    <w:rsid w:val="00FB5273"/>
    <w:rsid w:val="00FB6A38"/>
    <w:rsid w:val="00FB7E9B"/>
    <w:rsid w:val="00FC1423"/>
    <w:rsid w:val="00FC408F"/>
    <w:rsid w:val="00FC5F21"/>
    <w:rsid w:val="00FD646A"/>
    <w:rsid w:val="00FE05FB"/>
    <w:rsid w:val="00FE0B06"/>
    <w:rsid w:val="00FE0D17"/>
    <w:rsid w:val="00FE1D97"/>
    <w:rsid w:val="00FE3A5F"/>
    <w:rsid w:val="00FE5663"/>
    <w:rsid w:val="00FE6E34"/>
    <w:rsid w:val="00FE703D"/>
    <w:rsid w:val="00FF1C96"/>
    <w:rsid w:val="00FF367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C979FA1"/>
  <w15:chartTrackingRefBased/>
  <w15:docId w15:val="{205E90C1-7F71-43F2-A1CA-B4269D2B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01"/>
    <w:pPr>
      <w:widowControl w:val="0"/>
    </w:pPr>
  </w:style>
  <w:style w:type="paragraph" w:styleId="4">
    <w:name w:val="heading 4"/>
    <w:basedOn w:val="a"/>
    <w:link w:val="40"/>
    <w:uiPriority w:val="9"/>
    <w:qFormat/>
    <w:rsid w:val="002A161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4F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4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4E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4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4E97"/>
    <w:rPr>
      <w:sz w:val="20"/>
      <w:szCs w:val="20"/>
    </w:rPr>
  </w:style>
  <w:style w:type="table" w:styleId="a8">
    <w:name w:val="Table Grid"/>
    <w:basedOn w:val="a1"/>
    <w:uiPriority w:val="59"/>
    <w:rsid w:val="00C47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C01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01B6"/>
  </w:style>
  <w:style w:type="character" w:customStyle="1" w:styleId="ab">
    <w:name w:val="註解文字 字元"/>
    <w:basedOn w:val="a0"/>
    <w:link w:val="aa"/>
    <w:uiPriority w:val="99"/>
    <w:semiHidden/>
    <w:rsid w:val="008C01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01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01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0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01B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C01B6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8C01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C01B6"/>
    <w:rPr>
      <w:vertAlign w:val="superscript"/>
    </w:rPr>
  </w:style>
  <w:style w:type="character" w:customStyle="1" w:styleId="40">
    <w:name w:val="標題 4 字元"/>
    <w:basedOn w:val="a0"/>
    <w:link w:val="4"/>
    <w:uiPriority w:val="9"/>
    <w:rsid w:val="002A161A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CD33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D94785"/>
    <w:rPr>
      <w:b/>
      <w:bCs/>
    </w:rPr>
  </w:style>
  <w:style w:type="character" w:styleId="af4">
    <w:name w:val="Emphasis"/>
    <w:basedOn w:val="a0"/>
    <w:uiPriority w:val="20"/>
    <w:qFormat/>
    <w:rsid w:val="00153284"/>
    <w:rPr>
      <w:i/>
      <w:iCs/>
    </w:rPr>
  </w:style>
  <w:style w:type="paragraph" w:styleId="af5">
    <w:name w:val="Body Text"/>
    <w:basedOn w:val="a"/>
    <w:link w:val="af6"/>
    <w:uiPriority w:val="1"/>
    <w:qFormat/>
    <w:rsid w:val="00572D49"/>
    <w:pPr>
      <w:autoSpaceDE w:val="0"/>
      <w:autoSpaceDN w:val="0"/>
      <w:ind w:left="140"/>
    </w:pPr>
    <w:rPr>
      <w:rFonts w:ascii="Microsoft JhengHei Light" w:eastAsia="Microsoft JhengHei Light" w:hAnsi="Microsoft JhengHei Light" w:cs="Microsoft JhengHei Light"/>
      <w:kern w:val="0"/>
      <w:szCs w:val="24"/>
    </w:rPr>
  </w:style>
  <w:style w:type="character" w:customStyle="1" w:styleId="af6">
    <w:name w:val="本文 字元"/>
    <w:basedOn w:val="a0"/>
    <w:link w:val="af5"/>
    <w:uiPriority w:val="1"/>
    <w:rsid w:val="00572D49"/>
    <w:rPr>
      <w:rFonts w:ascii="Microsoft JhengHei Light" w:eastAsia="Microsoft JhengHei Light" w:hAnsi="Microsoft JhengHei Light" w:cs="Microsoft JhengHei Light"/>
      <w:kern w:val="0"/>
      <w:szCs w:val="24"/>
    </w:rPr>
  </w:style>
  <w:style w:type="paragraph" w:styleId="af7">
    <w:name w:val="Title"/>
    <w:basedOn w:val="a"/>
    <w:link w:val="af8"/>
    <w:uiPriority w:val="1"/>
    <w:qFormat/>
    <w:rsid w:val="00572D49"/>
    <w:pPr>
      <w:autoSpaceDE w:val="0"/>
      <w:autoSpaceDN w:val="0"/>
      <w:spacing w:before="103"/>
      <w:ind w:left="2597" w:right="2613"/>
      <w:jc w:val="center"/>
    </w:pPr>
    <w:rPr>
      <w:rFonts w:ascii="Microsoft JhengHei Light" w:eastAsia="Microsoft JhengHei Light" w:hAnsi="Microsoft JhengHei Light" w:cs="Microsoft JhengHei Light"/>
      <w:kern w:val="0"/>
      <w:sz w:val="32"/>
      <w:szCs w:val="32"/>
    </w:rPr>
  </w:style>
  <w:style w:type="character" w:customStyle="1" w:styleId="af8">
    <w:name w:val="標題 字元"/>
    <w:basedOn w:val="a0"/>
    <w:link w:val="af7"/>
    <w:uiPriority w:val="1"/>
    <w:rsid w:val="00572D49"/>
    <w:rPr>
      <w:rFonts w:ascii="Microsoft JhengHei Light" w:eastAsia="Microsoft JhengHei Light" w:hAnsi="Microsoft JhengHei Light" w:cs="Microsoft JhengHei Light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41DB-DD09-4600-8EE7-DE9C2058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莉婷</dc:creator>
  <cp:keywords/>
  <dc:description/>
  <cp:lastModifiedBy>洪莉婷</cp:lastModifiedBy>
  <cp:revision>3</cp:revision>
  <cp:lastPrinted>2023-05-11T09:00:00Z</cp:lastPrinted>
  <dcterms:created xsi:type="dcterms:W3CDTF">2023-05-22T03:33:00Z</dcterms:created>
  <dcterms:modified xsi:type="dcterms:W3CDTF">2023-05-22T03:33:00Z</dcterms:modified>
</cp:coreProperties>
</file>